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06" w:rsidRPr="00C826A3" w:rsidRDefault="00C826A3" w:rsidP="00DF3C72">
      <w:pPr>
        <w:pStyle w:val="a5"/>
        <w:rPr>
          <w:rFonts w:ascii="Times New Roman" w:hAnsi="Times New Roman" w:cs="Times New Roman"/>
          <w:sz w:val="32"/>
          <w:szCs w:val="32"/>
        </w:rPr>
      </w:pPr>
      <w:r>
        <w:rPr>
          <w:rFonts w:ascii="Times New Roman" w:hAnsi="Times New Roman" w:cs="Times New Roman"/>
          <w:b/>
          <w:sz w:val="32"/>
          <w:szCs w:val="32"/>
        </w:rPr>
        <w:t xml:space="preserve">                                       </w:t>
      </w:r>
      <w:r w:rsidR="000F1206" w:rsidRPr="000C146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p>
    <w:p w:rsidR="000F1206" w:rsidRPr="000C146A" w:rsidRDefault="000F1206" w:rsidP="000F1206">
      <w:pPr>
        <w:pStyle w:val="a5"/>
        <w:jc w:val="center"/>
        <w:rPr>
          <w:rFonts w:ascii="Times New Roman" w:hAnsi="Times New Roman" w:cs="Times New Roman"/>
          <w:b/>
          <w:sz w:val="32"/>
          <w:szCs w:val="32"/>
        </w:rPr>
      </w:pPr>
      <w:r w:rsidRPr="000C146A">
        <w:rPr>
          <w:rFonts w:ascii="Times New Roman" w:hAnsi="Times New Roman" w:cs="Times New Roman"/>
          <w:b/>
          <w:sz w:val="32"/>
          <w:szCs w:val="32"/>
        </w:rPr>
        <w:t>ГОРОДСКОГО ПОСЕЛЕНИЯ БЕРЕЗОВО</w:t>
      </w:r>
    </w:p>
    <w:p w:rsidR="000F1206" w:rsidRPr="00A8260E" w:rsidRDefault="000F1206" w:rsidP="000F1206">
      <w:pPr>
        <w:pStyle w:val="a5"/>
        <w:jc w:val="center"/>
        <w:rPr>
          <w:rFonts w:ascii="Times New Roman" w:hAnsi="Times New Roman" w:cs="Times New Roman"/>
          <w:sz w:val="32"/>
          <w:szCs w:val="32"/>
        </w:rPr>
      </w:pPr>
      <w:r w:rsidRPr="00A8260E">
        <w:rPr>
          <w:rFonts w:ascii="Times New Roman" w:hAnsi="Times New Roman" w:cs="Times New Roman"/>
          <w:sz w:val="32"/>
          <w:szCs w:val="32"/>
        </w:rPr>
        <w:t>Березовского района</w:t>
      </w:r>
    </w:p>
    <w:p w:rsidR="000F1206" w:rsidRPr="00A8260E" w:rsidRDefault="000F1206" w:rsidP="000F1206">
      <w:pPr>
        <w:pStyle w:val="a5"/>
        <w:jc w:val="center"/>
        <w:rPr>
          <w:rFonts w:ascii="Times New Roman" w:hAnsi="Times New Roman" w:cs="Times New Roman"/>
          <w:sz w:val="32"/>
          <w:szCs w:val="32"/>
        </w:rPr>
      </w:pPr>
      <w:r w:rsidRPr="00A8260E">
        <w:rPr>
          <w:rFonts w:ascii="Times New Roman" w:hAnsi="Times New Roman" w:cs="Times New Roman"/>
          <w:sz w:val="32"/>
          <w:szCs w:val="32"/>
        </w:rPr>
        <w:t xml:space="preserve">Ханты-Мансийского автономного </w:t>
      </w:r>
      <w:proofErr w:type="spellStart"/>
      <w:r w:rsidRPr="00A8260E">
        <w:rPr>
          <w:rFonts w:ascii="Times New Roman" w:hAnsi="Times New Roman" w:cs="Times New Roman"/>
          <w:sz w:val="32"/>
          <w:szCs w:val="32"/>
        </w:rPr>
        <w:t>окр</w:t>
      </w:r>
      <w:r>
        <w:rPr>
          <w:rFonts w:ascii="Times New Roman" w:hAnsi="Times New Roman" w:cs="Times New Roman"/>
          <w:sz w:val="32"/>
          <w:szCs w:val="32"/>
        </w:rPr>
        <w:t>у</w:t>
      </w:r>
      <w:r w:rsidRPr="00A8260E">
        <w:rPr>
          <w:rFonts w:ascii="Times New Roman" w:hAnsi="Times New Roman" w:cs="Times New Roman"/>
          <w:sz w:val="32"/>
          <w:szCs w:val="32"/>
        </w:rPr>
        <w:t>га-Югры</w:t>
      </w:r>
      <w:proofErr w:type="spellEnd"/>
    </w:p>
    <w:p w:rsidR="000F1206" w:rsidRDefault="000F1206" w:rsidP="000F1206">
      <w:pPr>
        <w:pStyle w:val="a5"/>
        <w:jc w:val="center"/>
        <w:rPr>
          <w:rFonts w:ascii="Times New Roman" w:hAnsi="Times New Roman" w:cs="Times New Roman"/>
          <w:b/>
          <w:sz w:val="32"/>
          <w:szCs w:val="32"/>
        </w:rPr>
      </w:pPr>
    </w:p>
    <w:p w:rsidR="000F1206" w:rsidRPr="000C146A" w:rsidRDefault="000F1206" w:rsidP="000F1206">
      <w:pPr>
        <w:pStyle w:val="a5"/>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0F1206" w:rsidRPr="0069722A" w:rsidRDefault="000F1206" w:rsidP="000F1206">
      <w:pPr>
        <w:pStyle w:val="a5"/>
        <w:jc w:val="center"/>
        <w:rPr>
          <w:rFonts w:ascii="Times New Roman" w:hAnsi="Times New Roman" w:cs="Times New Roman"/>
          <w:sz w:val="32"/>
          <w:szCs w:val="32"/>
        </w:rPr>
      </w:pPr>
    </w:p>
    <w:p w:rsidR="000F1206" w:rsidRDefault="000F1206" w:rsidP="000F1206">
      <w:pPr>
        <w:pStyle w:val="a5"/>
        <w:jc w:val="center"/>
        <w:rPr>
          <w:rFonts w:ascii="Times New Roman" w:hAnsi="Times New Roman" w:cs="Times New Roman"/>
          <w:sz w:val="36"/>
          <w:szCs w:val="36"/>
        </w:rPr>
      </w:pPr>
    </w:p>
    <w:p w:rsidR="000F1206" w:rsidRPr="008E2C77" w:rsidRDefault="00DF3C72" w:rsidP="000F1206">
      <w:pPr>
        <w:pStyle w:val="a5"/>
        <w:rPr>
          <w:rFonts w:ascii="Times New Roman" w:hAnsi="Times New Roman" w:cs="Times New Roman"/>
          <w:sz w:val="28"/>
          <w:szCs w:val="28"/>
        </w:rPr>
      </w:pPr>
      <w:r>
        <w:rPr>
          <w:rFonts w:ascii="Times New Roman" w:hAnsi="Times New Roman" w:cs="Times New Roman"/>
          <w:sz w:val="28"/>
          <w:szCs w:val="28"/>
        </w:rPr>
        <w:t xml:space="preserve">    от  09. 01</w:t>
      </w:r>
      <w:r w:rsidR="002B234F">
        <w:rPr>
          <w:rFonts w:ascii="Times New Roman" w:hAnsi="Times New Roman" w:cs="Times New Roman"/>
          <w:sz w:val="28"/>
          <w:szCs w:val="28"/>
        </w:rPr>
        <w:t>.2014</w:t>
      </w:r>
      <w:r w:rsidR="000F1206">
        <w:rPr>
          <w:rFonts w:ascii="Times New Roman" w:hAnsi="Times New Roman" w:cs="Times New Roman"/>
          <w:sz w:val="28"/>
          <w:szCs w:val="28"/>
        </w:rPr>
        <w:t xml:space="preserve">                                                                            </w:t>
      </w:r>
      <w:r w:rsidR="002B234F">
        <w:rPr>
          <w:rFonts w:ascii="Times New Roman" w:hAnsi="Times New Roman" w:cs="Times New Roman"/>
          <w:sz w:val="28"/>
          <w:szCs w:val="28"/>
        </w:rPr>
        <w:t xml:space="preserve">  </w:t>
      </w:r>
      <w:r>
        <w:rPr>
          <w:rFonts w:ascii="Times New Roman" w:hAnsi="Times New Roman" w:cs="Times New Roman"/>
          <w:sz w:val="28"/>
          <w:szCs w:val="28"/>
        </w:rPr>
        <w:t xml:space="preserve">      </w:t>
      </w:r>
      <w:r w:rsidR="002B234F">
        <w:rPr>
          <w:rFonts w:ascii="Times New Roman" w:hAnsi="Times New Roman" w:cs="Times New Roman"/>
          <w:sz w:val="28"/>
          <w:szCs w:val="28"/>
        </w:rPr>
        <w:t xml:space="preserve"> </w:t>
      </w:r>
      <w:r w:rsidR="000F1206">
        <w:rPr>
          <w:rFonts w:ascii="Times New Roman" w:hAnsi="Times New Roman" w:cs="Times New Roman"/>
          <w:sz w:val="28"/>
          <w:szCs w:val="28"/>
        </w:rPr>
        <w:t xml:space="preserve">№ </w:t>
      </w:r>
      <w:r>
        <w:rPr>
          <w:rFonts w:ascii="Times New Roman" w:hAnsi="Times New Roman" w:cs="Times New Roman"/>
          <w:sz w:val="28"/>
          <w:szCs w:val="28"/>
        </w:rPr>
        <w:t>1</w:t>
      </w:r>
    </w:p>
    <w:p w:rsidR="009D73FE" w:rsidRPr="000F1206" w:rsidRDefault="000F1206" w:rsidP="000F1206">
      <w:pPr>
        <w:pStyle w:val="a5"/>
        <w:rPr>
          <w:rFonts w:ascii="Times New Roman" w:hAnsi="Times New Roman" w:cs="Times New Roman"/>
          <w:sz w:val="28"/>
          <w:szCs w:val="28"/>
        </w:rPr>
      </w:pPr>
      <w:r>
        <w:rPr>
          <w:rFonts w:ascii="Times New Roman" w:hAnsi="Times New Roman" w:cs="Times New Roman"/>
          <w:sz w:val="32"/>
          <w:szCs w:val="32"/>
        </w:rPr>
        <w:t xml:space="preserve">    </w:t>
      </w:r>
      <w:proofErr w:type="spellStart"/>
      <w:r w:rsidRPr="00A8260E">
        <w:rPr>
          <w:rFonts w:ascii="Times New Roman" w:hAnsi="Times New Roman" w:cs="Times New Roman"/>
          <w:sz w:val="28"/>
          <w:szCs w:val="28"/>
        </w:rPr>
        <w:t>пгт</w:t>
      </w:r>
      <w:proofErr w:type="spellEnd"/>
      <w:r w:rsidRPr="00A8260E">
        <w:rPr>
          <w:rFonts w:ascii="Times New Roman" w:hAnsi="Times New Roman" w:cs="Times New Roman"/>
          <w:sz w:val="28"/>
          <w:szCs w:val="28"/>
        </w:rPr>
        <w:t>. Березов</w:t>
      </w:r>
      <w:r>
        <w:rPr>
          <w:rFonts w:ascii="Times New Roman" w:hAnsi="Times New Roman" w:cs="Times New Roman"/>
          <w:sz w:val="28"/>
          <w:szCs w:val="28"/>
        </w:rPr>
        <w:t>о</w:t>
      </w:r>
      <w:r w:rsidR="009D73FE" w:rsidRPr="00217F62">
        <w:rPr>
          <w:sz w:val="28"/>
        </w:rPr>
        <w:t xml:space="preserve">                                                                        </w:t>
      </w:r>
    </w:p>
    <w:p w:rsidR="009D73FE" w:rsidRPr="00217F62" w:rsidRDefault="009D73FE" w:rsidP="009D73FE">
      <w:pPr>
        <w:pStyle w:val="1"/>
        <w:ind w:right="4819"/>
        <w:rPr>
          <w:rFonts w:ascii="Times New Roman" w:hAnsi="Times New Roman"/>
          <w:b w:val="0"/>
          <w:sz w:val="28"/>
          <w:szCs w:val="28"/>
        </w:rPr>
      </w:pPr>
      <w:r w:rsidRPr="00217F62">
        <w:rPr>
          <w:rFonts w:ascii="Times New Roman" w:hAnsi="Times New Roman"/>
          <w:b w:val="0"/>
          <w:sz w:val="28"/>
          <w:szCs w:val="28"/>
        </w:rPr>
        <w:t>Об утверждении</w:t>
      </w:r>
      <w:r>
        <w:rPr>
          <w:rFonts w:ascii="Times New Roman" w:hAnsi="Times New Roman"/>
          <w:b w:val="0"/>
          <w:sz w:val="28"/>
          <w:szCs w:val="28"/>
        </w:rPr>
        <w:t xml:space="preserve"> </w:t>
      </w:r>
      <w:r w:rsidRPr="00217F62">
        <w:rPr>
          <w:rFonts w:ascii="Times New Roman" w:hAnsi="Times New Roman"/>
          <w:b w:val="0"/>
          <w:sz w:val="28"/>
          <w:szCs w:val="28"/>
        </w:rPr>
        <w:t xml:space="preserve"> Положения о муниципальном жилищном контроле в </w:t>
      </w:r>
      <w:r w:rsidR="000F1206">
        <w:rPr>
          <w:rFonts w:ascii="Times New Roman" w:hAnsi="Times New Roman"/>
          <w:b w:val="0"/>
          <w:sz w:val="28"/>
          <w:szCs w:val="28"/>
        </w:rPr>
        <w:t>городском  поселении  Берёзово</w:t>
      </w:r>
    </w:p>
    <w:p w:rsidR="009D73FE" w:rsidRDefault="009D73FE" w:rsidP="009D73FE">
      <w:pPr>
        <w:jc w:val="both"/>
        <w:rPr>
          <w:sz w:val="28"/>
          <w:szCs w:val="28"/>
        </w:rPr>
      </w:pPr>
    </w:p>
    <w:p w:rsidR="009D73FE" w:rsidRDefault="009D73FE" w:rsidP="009D73FE">
      <w:pPr>
        <w:ind w:firstLine="708"/>
        <w:jc w:val="both"/>
        <w:rPr>
          <w:sz w:val="28"/>
          <w:szCs w:val="28"/>
        </w:rPr>
      </w:pPr>
      <w:r w:rsidRPr="0045650D">
        <w:rPr>
          <w:sz w:val="28"/>
          <w:szCs w:val="28"/>
        </w:rPr>
        <w:t xml:space="preserve">В соответствии с Жилищным кодексом РФ (с изменениями  от 25 июня 2012 года № 93-ФЗ), с Федеральными  законами  от 28 декабря 2008 года  №294-ФЗ «О защите прав юридических лиц и индивидуальных предпринимателей при осуществлении государственного контроля (надзора) </w:t>
      </w:r>
      <w:proofErr w:type="gramStart"/>
      <w:r w:rsidRPr="0045650D">
        <w:rPr>
          <w:sz w:val="28"/>
          <w:szCs w:val="28"/>
        </w:rPr>
        <w:t xml:space="preserve">и муниципального контроля» (с изменениями   от 25 июня 2012 года № 93-ФЗ) </w:t>
      </w:r>
      <w:r>
        <w:rPr>
          <w:sz w:val="28"/>
          <w:szCs w:val="28"/>
        </w:rPr>
        <w:t>,</w:t>
      </w:r>
      <w:r w:rsidRPr="0045650D">
        <w:rPr>
          <w:sz w:val="28"/>
          <w:szCs w:val="28"/>
        </w:rPr>
        <w:t xml:space="preserve"> №131-ФЗ «Об общих принципах организации местного самоуправления в Российской Федерации» </w:t>
      </w:r>
      <w:r>
        <w:rPr>
          <w:sz w:val="28"/>
          <w:szCs w:val="28"/>
        </w:rPr>
        <w:t xml:space="preserve"> от 0</w:t>
      </w:r>
      <w:r w:rsidRPr="0045650D">
        <w:rPr>
          <w:sz w:val="28"/>
          <w:szCs w:val="28"/>
        </w:rPr>
        <w:t xml:space="preserve">6 октября 2003 года, </w:t>
      </w:r>
      <w:r w:rsidRPr="0045650D">
        <w:rPr>
          <w:color w:val="000000"/>
          <w:sz w:val="28"/>
          <w:szCs w:val="28"/>
        </w:rPr>
        <w:t xml:space="preserve">Законом Ханты-Мансийского автономного округа – </w:t>
      </w:r>
      <w:proofErr w:type="spellStart"/>
      <w:r w:rsidRPr="0045650D">
        <w:rPr>
          <w:color w:val="000000"/>
          <w:sz w:val="28"/>
          <w:szCs w:val="28"/>
        </w:rPr>
        <w:t>Югры</w:t>
      </w:r>
      <w:proofErr w:type="spellEnd"/>
      <w:r w:rsidRPr="0045650D">
        <w:rPr>
          <w:color w:val="000000"/>
          <w:sz w:val="28"/>
          <w:szCs w:val="28"/>
        </w:rPr>
        <w:t xml:space="preserve"> от 28.09.2012 № 115-оз «О порядке осуществления муниципального жилищного контроля на территории Ханты-Мансийского автономного округа - </w:t>
      </w:r>
      <w:proofErr w:type="spellStart"/>
      <w:r w:rsidRPr="0045650D">
        <w:rPr>
          <w:color w:val="000000"/>
          <w:sz w:val="28"/>
          <w:szCs w:val="28"/>
        </w:rPr>
        <w:t>Югры</w:t>
      </w:r>
      <w:proofErr w:type="spellEnd"/>
      <w:r w:rsidRPr="0045650D">
        <w:rPr>
          <w:color w:val="000000"/>
          <w:sz w:val="28"/>
          <w:szCs w:val="28"/>
        </w:rPr>
        <w:t xml:space="preserve">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w:t>
      </w:r>
      <w:proofErr w:type="spellStart"/>
      <w:r w:rsidRPr="0045650D">
        <w:rPr>
          <w:color w:val="000000"/>
          <w:sz w:val="28"/>
          <w:szCs w:val="28"/>
        </w:rPr>
        <w:t>Югры</w:t>
      </w:r>
      <w:proofErr w:type="spellEnd"/>
      <w:r w:rsidRPr="0045650D">
        <w:rPr>
          <w:color w:val="000000"/>
          <w:sz w:val="28"/>
          <w:szCs w:val="28"/>
        </w:rPr>
        <w:t>»,</w:t>
      </w:r>
      <w:r w:rsidRPr="0045650D">
        <w:rPr>
          <w:sz w:val="28"/>
          <w:szCs w:val="28"/>
        </w:rPr>
        <w:t xml:space="preserve"> Ус</w:t>
      </w:r>
      <w:r w:rsidR="000F1206">
        <w:rPr>
          <w:sz w:val="28"/>
          <w:szCs w:val="28"/>
        </w:rPr>
        <w:t>тавом городского поселения Берёзово</w:t>
      </w:r>
      <w:r w:rsidRPr="0045650D">
        <w:rPr>
          <w:sz w:val="28"/>
          <w:szCs w:val="28"/>
        </w:rPr>
        <w:t xml:space="preserve"> в целях обеспечения осуществления муниципального жилищного контр</w:t>
      </w:r>
      <w:r w:rsidR="000F1206">
        <w:rPr>
          <w:sz w:val="28"/>
          <w:szCs w:val="28"/>
        </w:rPr>
        <w:t>оля в городском  поселении Берёзово</w:t>
      </w:r>
      <w:r w:rsidRPr="0045650D">
        <w:rPr>
          <w:sz w:val="28"/>
          <w:szCs w:val="28"/>
        </w:rPr>
        <w:t>:</w:t>
      </w:r>
      <w:proofErr w:type="gramEnd"/>
    </w:p>
    <w:p w:rsidR="009D73FE" w:rsidRPr="0045650D" w:rsidRDefault="009D73FE" w:rsidP="009D73FE">
      <w:pPr>
        <w:ind w:firstLine="708"/>
        <w:jc w:val="both"/>
        <w:rPr>
          <w:sz w:val="28"/>
          <w:szCs w:val="28"/>
        </w:rPr>
      </w:pPr>
    </w:p>
    <w:p w:rsidR="009D73FE" w:rsidRDefault="009D73FE" w:rsidP="009D73FE">
      <w:pPr>
        <w:numPr>
          <w:ilvl w:val="0"/>
          <w:numId w:val="1"/>
        </w:numPr>
        <w:ind w:left="142" w:hanging="142"/>
        <w:jc w:val="both"/>
        <w:rPr>
          <w:sz w:val="28"/>
          <w:szCs w:val="28"/>
        </w:rPr>
      </w:pPr>
      <w:bookmarkStart w:id="0" w:name="1"/>
      <w:bookmarkEnd w:id="0"/>
      <w:r>
        <w:rPr>
          <w:sz w:val="28"/>
          <w:szCs w:val="28"/>
        </w:rPr>
        <w:t>Утвердить Положение о муниципальном жилищном контр</w:t>
      </w:r>
      <w:r w:rsidR="000F1206">
        <w:rPr>
          <w:sz w:val="28"/>
          <w:szCs w:val="28"/>
        </w:rPr>
        <w:t>оле в городском поселении  Берёзово</w:t>
      </w:r>
      <w:r>
        <w:rPr>
          <w:sz w:val="28"/>
          <w:szCs w:val="28"/>
        </w:rPr>
        <w:t xml:space="preserve"> (приложение).</w:t>
      </w:r>
    </w:p>
    <w:p w:rsidR="009D73FE" w:rsidRDefault="009D73FE" w:rsidP="009D73FE">
      <w:pPr>
        <w:numPr>
          <w:ilvl w:val="0"/>
          <w:numId w:val="1"/>
        </w:numPr>
        <w:autoSpaceDE w:val="0"/>
        <w:autoSpaceDN w:val="0"/>
        <w:adjustRightInd w:val="0"/>
        <w:ind w:left="142" w:hanging="142"/>
        <w:jc w:val="both"/>
        <w:rPr>
          <w:sz w:val="28"/>
          <w:szCs w:val="28"/>
        </w:rPr>
      </w:pPr>
      <w:r w:rsidRPr="00FD6358">
        <w:rPr>
          <w:sz w:val="28"/>
          <w:szCs w:val="28"/>
        </w:rPr>
        <w:t xml:space="preserve">Настоящее </w:t>
      </w:r>
      <w:r>
        <w:rPr>
          <w:sz w:val="28"/>
          <w:szCs w:val="28"/>
        </w:rPr>
        <w:t>П</w:t>
      </w:r>
      <w:r w:rsidRPr="00FD6358">
        <w:rPr>
          <w:sz w:val="28"/>
          <w:szCs w:val="28"/>
        </w:rPr>
        <w:t>остановление вступает в силу после его официального опубликования</w:t>
      </w:r>
      <w:r w:rsidR="000F1206">
        <w:rPr>
          <w:sz w:val="28"/>
          <w:szCs w:val="28"/>
        </w:rPr>
        <w:t xml:space="preserve"> в газете «Жизнь </w:t>
      </w:r>
      <w:proofErr w:type="spellStart"/>
      <w:r w:rsidR="000F1206">
        <w:rPr>
          <w:sz w:val="28"/>
          <w:szCs w:val="28"/>
        </w:rPr>
        <w:t>Югры</w:t>
      </w:r>
      <w:proofErr w:type="spellEnd"/>
      <w:r w:rsidR="000F1206">
        <w:rPr>
          <w:sz w:val="28"/>
          <w:szCs w:val="28"/>
        </w:rPr>
        <w:t>»</w:t>
      </w:r>
      <w:r w:rsidRPr="00FD6358">
        <w:rPr>
          <w:sz w:val="28"/>
          <w:szCs w:val="28"/>
        </w:rPr>
        <w:t>.</w:t>
      </w:r>
    </w:p>
    <w:p w:rsidR="009D73FE" w:rsidRPr="00FD6358" w:rsidRDefault="009D73FE" w:rsidP="009D73FE">
      <w:pPr>
        <w:numPr>
          <w:ilvl w:val="0"/>
          <w:numId w:val="1"/>
        </w:numPr>
        <w:autoSpaceDE w:val="0"/>
        <w:autoSpaceDN w:val="0"/>
        <w:adjustRightInd w:val="0"/>
        <w:ind w:left="142" w:hanging="142"/>
        <w:jc w:val="both"/>
        <w:rPr>
          <w:sz w:val="28"/>
          <w:szCs w:val="28"/>
        </w:rPr>
      </w:pPr>
      <w:proofErr w:type="gramStart"/>
      <w:r>
        <w:rPr>
          <w:sz w:val="28"/>
          <w:szCs w:val="28"/>
        </w:rPr>
        <w:t>Контроль за</w:t>
      </w:r>
      <w:proofErr w:type="gramEnd"/>
      <w:r>
        <w:rPr>
          <w:sz w:val="28"/>
          <w:szCs w:val="28"/>
        </w:rPr>
        <w:t xml:space="preserve"> выполнением Постановления оставляю за собой.</w:t>
      </w:r>
    </w:p>
    <w:p w:rsidR="009D73FE" w:rsidRDefault="009D73FE" w:rsidP="009D73FE">
      <w:pPr>
        <w:ind w:left="720"/>
        <w:jc w:val="both"/>
        <w:rPr>
          <w:sz w:val="28"/>
          <w:szCs w:val="28"/>
        </w:rPr>
      </w:pPr>
    </w:p>
    <w:p w:rsidR="009D73FE" w:rsidRDefault="009D73FE" w:rsidP="009D73FE">
      <w:pPr>
        <w:ind w:left="720"/>
        <w:jc w:val="both"/>
        <w:rPr>
          <w:sz w:val="28"/>
          <w:szCs w:val="28"/>
        </w:rPr>
      </w:pPr>
    </w:p>
    <w:p w:rsidR="009D73FE" w:rsidRDefault="009D73FE" w:rsidP="009D73FE">
      <w:pPr>
        <w:ind w:left="720"/>
        <w:jc w:val="both"/>
        <w:rPr>
          <w:sz w:val="28"/>
          <w:szCs w:val="28"/>
        </w:rPr>
      </w:pPr>
    </w:p>
    <w:p w:rsidR="009D73FE" w:rsidRDefault="009D73FE" w:rsidP="009D73FE">
      <w:pPr>
        <w:ind w:left="720"/>
        <w:jc w:val="both"/>
        <w:rPr>
          <w:sz w:val="28"/>
          <w:szCs w:val="28"/>
        </w:rPr>
      </w:pPr>
      <w:r>
        <w:rPr>
          <w:sz w:val="28"/>
          <w:szCs w:val="28"/>
        </w:rPr>
        <w:t xml:space="preserve">Глава поселения                           </w:t>
      </w:r>
      <w:r w:rsidR="000F1206">
        <w:rPr>
          <w:sz w:val="28"/>
          <w:szCs w:val="28"/>
        </w:rPr>
        <w:t xml:space="preserve">                               Ю.Ф. </w:t>
      </w:r>
      <w:proofErr w:type="spellStart"/>
      <w:r w:rsidR="000F1206">
        <w:rPr>
          <w:sz w:val="28"/>
          <w:szCs w:val="28"/>
        </w:rPr>
        <w:t>Чуприянов</w:t>
      </w:r>
      <w:proofErr w:type="spellEnd"/>
    </w:p>
    <w:p w:rsidR="009D73FE" w:rsidRDefault="009D73FE" w:rsidP="009D73FE">
      <w:pPr>
        <w:ind w:left="720"/>
        <w:jc w:val="both"/>
        <w:rPr>
          <w:sz w:val="28"/>
          <w:szCs w:val="28"/>
        </w:rPr>
      </w:pPr>
    </w:p>
    <w:p w:rsidR="009D73FE" w:rsidRDefault="009D73FE" w:rsidP="009D73FE">
      <w:pPr>
        <w:ind w:left="720"/>
        <w:jc w:val="both"/>
        <w:rPr>
          <w:sz w:val="28"/>
          <w:szCs w:val="28"/>
        </w:rPr>
      </w:pPr>
    </w:p>
    <w:p w:rsidR="009D73FE" w:rsidRDefault="009D73FE" w:rsidP="009D73FE">
      <w:pPr>
        <w:ind w:left="720"/>
        <w:jc w:val="both"/>
        <w:rPr>
          <w:sz w:val="28"/>
          <w:szCs w:val="28"/>
        </w:rPr>
      </w:pPr>
    </w:p>
    <w:p w:rsidR="009D73FE" w:rsidRDefault="009D73FE" w:rsidP="009D73FE">
      <w:pPr>
        <w:ind w:left="720"/>
        <w:jc w:val="both"/>
        <w:rPr>
          <w:sz w:val="28"/>
          <w:szCs w:val="28"/>
        </w:rPr>
      </w:pPr>
    </w:p>
    <w:p w:rsidR="009D73FE" w:rsidRDefault="009D73FE" w:rsidP="009D73FE">
      <w:pPr>
        <w:jc w:val="right"/>
      </w:pPr>
    </w:p>
    <w:p w:rsidR="009D73FE" w:rsidRPr="005B2565" w:rsidRDefault="009D73FE" w:rsidP="009D73FE">
      <w:pPr>
        <w:jc w:val="right"/>
      </w:pPr>
      <w:r w:rsidRPr="005B2565">
        <w:lastRenderedPageBreak/>
        <w:t xml:space="preserve">Приложение </w:t>
      </w:r>
      <w:r>
        <w:t xml:space="preserve"> </w:t>
      </w:r>
    </w:p>
    <w:p w:rsidR="000F1206" w:rsidRDefault="009D73FE" w:rsidP="009D73FE">
      <w:pPr>
        <w:jc w:val="right"/>
      </w:pPr>
      <w:r w:rsidRPr="005B2565">
        <w:t xml:space="preserve">к </w:t>
      </w:r>
      <w:r>
        <w:t xml:space="preserve"> Постановлению </w:t>
      </w:r>
      <w:r w:rsidRPr="005B2565">
        <w:t xml:space="preserve"> администрации</w:t>
      </w:r>
    </w:p>
    <w:p w:rsidR="009D73FE" w:rsidRPr="005B2565" w:rsidRDefault="000F1206" w:rsidP="009D73FE">
      <w:pPr>
        <w:jc w:val="right"/>
      </w:pPr>
      <w:r>
        <w:t>городского поселения Берёзово</w:t>
      </w:r>
      <w:r w:rsidR="009D73FE" w:rsidRPr="005B2565">
        <w:t xml:space="preserve"> </w:t>
      </w:r>
    </w:p>
    <w:p w:rsidR="009D73FE" w:rsidRPr="005B2565" w:rsidRDefault="009D73FE" w:rsidP="009D73FE">
      <w:pPr>
        <w:jc w:val="right"/>
      </w:pPr>
      <w:r w:rsidRPr="005B2565">
        <w:t>от  «</w:t>
      </w:r>
      <w:r w:rsidR="00DF3C72">
        <w:softHyphen/>
      </w:r>
      <w:r w:rsidR="00DF3C72">
        <w:softHyphen/>
      </w:r>
      <w:r w:rsidR="00DF3C72">
        <w:softHyphen/>
      </w:r>
      <w:r w:rsidR="00DF3C72">
        <w:softHyphen/>
      </w:r>
      <w:r w:rsidR="00DF3C72">
        <w:softHyphen/>
        <w:t>09</w:t>
      </w:r>
      <w:r w:rsidRPr="005B2565">
        <w:t>»</w:t>
      </w:r>
      <w:r w:rsidR="00DF3C72">
        <w:t xml:space="preserve"> января</w:t>
      </w:r>
      <w:r>
        <w:t xml:space="preserve"> </w:t>
      </w:r>
      <w:r w:rsidRPr="005B2565">
        <w:t>201</w:t>
      </w:r>
      <w:r w:rsidR="002B234F">
        <w:t>4</w:t>
      </w:r>
      <w:r w:rsidRPr="005B2565">
        <w:t xml:space="preserve">г.  № </w:t>
      </w:r>
      <w:r w:rsidR="00DF3C72">
        <w:t>1</w:t>
      </w:r>
    </w:p>
    <w:p w:rsidR="009D73FE" w:rsidRDefault="009D73FE" w:rsidP="009D73FE">
      <w:pPr>
        <w:pStyle w:val="2"/>
      </w:pPr>
    </w:p>
    <w:p w:rsidR="009D73FE" w:rsidRPr="00DB5764" w:rsidRDefault="009D73FE" w:rsidP="000F1206">
      <w:pPr>
        <w:pStyle w:val="a4"/>
        <w:jc w:val="center"/>
        <w:rPr>
          <w:sz w:val="28"/>
          <w:szCs w:val="28"/>
        </w:rPr>
      </w:pPr>
      <w:r w:rsidRPr="00DB5764">
        <w:rPr>
          <w:sz w:val="28"/>
          <w:szCs w:val="28"/>
        </w:rPr>
        <w:t>ПОЛОЖЕНИЕ</w:t>
      </w:r>
      <w:r w:rsidRPr="00DB5764">
        <w:rPr>
          <w:sz w:val="28"/>
          <w:szCs w:val="28"/>
        </w:rPr>
        <w:br/>
        <w:t>о муниципальном жилищном контроле на терри</w:t>
      </w:r>
      <w:r w:rsidR="000F1206">
        <w:rPr>
          <w:sz w:val="28"/>
          <w:szCs w:val="28"/>
        </w:rPr>
        <w:t>тории                        городского поселения Берёзово</w:t>
      </w:r>
      <w:r w:rsidRPr="00DB5764">
        <w:rPr>
          <w:sz w:val="28"/>
          <w:szCs w:val="28"/>
        </w:rPr>
        <w:t xml:space="preserve">  Березовского района.</w:t>
      </w:r>
    </w:p>
    <w:p w:rsidR="009D73FE" w:rsidRPr="000F1206" w:rsidRDefault="009D73FE" w:rsidP="000F1206">
      <w:pPr>
        <w:pStyle w:val="a3"/>
        <w:jc w:val="center"/>
        <w:rPr>
          <w:rFonts w:ascii="Times New Roman" w:hAnsi="Times New Roman"/>
          <w:b/>
          <w:sz w:val="28"/>
          <w:szCs w:val="28"/>
        </w:rPr>
      </w:pPr>
      <w:r w:rsidRPr="000F1206">
        <w:rPr>
          <w:rFonts w:ascii="Times New Roman" w:hAnsi="Times New Roman"/>
          <w:b/>
          <w:sz w:val="28"/>
          <w:szCs w:val="28"/>
        </w:rPr>
        <w:t>1.Общие положения.</w:t>
      </w:r>
    </w:p>
    <w:p w:rsidR="009D73FE" w:rsidRDefault="009D73FE" w:rsidP="009D73FE">
      <w:pPr>
        <w:pStyle w:val="a3"/>
        <w:jc w:val="both"/>
        <w:rPr>
          <w:rFonts w:ascii="Times New Roman" w:hAnsi="Times New Roman"/>
          <w:sz w:val="28"/>
          <w:szCs w:val="28"/>
        </w:rPr>
      </w:pPr>
      <w:r w:rsidRPr="008C37BF">
        <w:rPr>
          <w:rFonts w:ascii="Times New Roman" w:hAnsi="Times New Roman"/>
          <w:sz w:val="28"/>
          <w:szCs w:val="28"/>
        </w:rPr>
        <w:t xml:space="preserve">1.1. </w:t>
      </w:r>
      <w:proofErr w:type="gramStart"/>
      <w:r w:rsidRPr="008C37BF">
        <w:rPr>
          <w:rFonts w:ascii="Times New Roman" w:hAnsi="Times New Roman"/>
          <w:sz w:val="28"/>
          <w:szCs w:val="28"/>
        </w:rPr>
        <w:t xml:space="preserve">Настоящее Положение разработано в соответствии с Жилищным кодексом Российской Федерации (с изменениями      от 25 июня 2012 года № 93-ФЗ),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5650D">
        <w:rPr>
          <w:rFonts w:ascii="Times New Roman" w:hAnsi="Times New Roman"/>
          <w:color w:val="000000"/>
          <w:sz w:val="28"/>
          <w:szCs w:val="28"/>
        </w:rPr>
        <w:t xml:space="preserve">Законом Ханты-Мансийского автономного округа – </w:t>
      </w:r>
      <w:proofErr w:type="spellStart"/>
      <w:r w:rsidRPr="0045650D">
        <w:rPr>
          <w:rFonts w:ascii="Times New Roman" w:hAnsi="Times New Roman"/>
          <w:color w:val="000000"/>
          <w:sz w:val="28"/>
          <w:szCs w:val="28"/>
        </w:rPr>
        <w:t>Югры</w:t>
      </w:r>
      <w:proofErr w:type="spellEnd"/>
      <w:proofErr w:type="gramEnd"/>
      <w:r w:rsidRPr="0045650D">
        <w:rPr>
          <w:rFonts w:ascii="Times New Roman" w:hAnsi="Times New Roman"/>
          <w:color w:val="000000"/>
          <w:sz w:val="28"/>
          <w:szCs w:val="28"/>
        </w:rPr>
        <w:t xml:space="preserve"> от 28.09.2012 № 115-оз «О порядке осуществления муниципального жилищного контроля на территории Ханты-Мансийского автономного округа - </w:t>
      </w:r>
      <w:proofErr w:type="spellStart"/>
      <w:r w:rsidRPr="0045650D">
        <w:rPr>
          <w:rFonts w:ascii="Times New Roman" w:hAnsi="Times New Roman"/>
          <w:color w:val="000000"/>
          <w:sz w:val="28"/>
          <w:szCs w:val="28"/>
        </w:rPr>
        <w:t>Югры</w:t>
      </w:r>
      <w:proofErr w:type="spellEnd"/>
      <w:r w:rsidRPr="0045650D">
        <w:rPr>
          <w:rFonts w:ascii="Times New Roman" w:hAnsi="Times New Roman"/>
          <w:color w:val="000000"/>
          <w:sz w:val="28"/>
          <w:szCs w:val="28"/>
        </w:rPr>
        <w:t xml:space="preserve">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w:t>
      </w:r>
      <w:proofErr w:type="spellStart"/>
      <w:r w:rsidRPr="0045650D">
        <w:rPr>
          <w:rFonts w:ascii="Times New Roman" w:hAnsi="Times New Roman"/>
          <w:color w:val="000000"/>
          <w:sz w:val="28"/>
          <w:szCs w:val="28"/>
        </w:rPr>
        <w:t>Югры</w:t>
      </w:r>
      <w:proofErr w:type="spellEnd"/>
      <w:r w:rsidRPr="0045650D">
        <w:rPr>
          <w:rFonts w:ascii="Times New Roman" w:hAnsi="Times New Roman"/>
          <w:color w:val="000000"/>
          <w:sz w:val="28"/>
          <w:szCs w:val="28"/>
        </w:rPr>
        <w:t>»,</w:t>
      </w:r>
      <w:r w:rsidRPr="0045650D">
        <w:rPr>
          <w:rFonts w:ascii="Times New Roman" w:hAnsi="Times New Roman"/>
          <w:sz w:val="28"/>
          <w:szCs w:val="28"/>
        </w:rPr>
        <w:t xml:space="preserve"> Ус</w:t>
      </w:r>
      <w:r w:rsidR="002746E6">
        <w:rPr>
          <w:rFonts w:ascii="Times New Roman" w:hAnsi="Times New Roman"/>
          <w:sz w:val="28"/>
          <w:szCs w:val="28"/>
        </w:rPr>
        <w:t>тавом городского поселения Берёзово</w:t>
      </w:r>
      <w:r w:rsidRPr="0045650D">
        <w:rPr>
          <w:rFonts w:ascii="Times New Roman" w:hAnsi="Times New Roman"/>
          <w:sz w:val="28"/>
          <w:szCs w:val="28"/>
        </w:rPr>
        <w:t xml:space="preserve"> и устанавливает поря</w:t>
      </w:r>
      <w:r w:rsidRPr="008C37BF">
        <w:rPr>
          <w:rFonts w:ascii="Times New Roman" w:hAnsi="Times New Roman"/>
          <w:sz w:val="28"/>
          <w:szCs w:val="28"/>
        </w:rPr>
        <w:t>док осуществления муниципального жилищного контроля на терри</w:t>
      </w:r>
      <w:r w:rsidR="002746E6">
        <w:rPr>
          <w:rFonts w:ascii="Times New Roman" w:hAnsi="Times New Roman"/>
          <w:sz w:val="28"/>
          <w:szCs w:val="28"/>
        </w:rPr>
        <w:t>тории городского поселения Берёзово</w:t>
      </w:r>
      <w:r w:rsidRPr="008C37BF">
        <w:rPr>
          <w:rFonts w:ascii="Times New Roman" w:hAnsi="Times New Roman"/>
          <w:sz w:val="28"/>
          <w:szCs w:val="28"/>
        </w:rPr>
        <w:t xml:space="preserve"> Березовского района.  </w:t>
      </w:r>
    </w:p>
    <w:p w:rsidR="009D73FE" w:rsidRDefault="009D73FE" w:rsidP="009D73FE">
      <w:pPr>
        <w:pStyle w:val="a3"/>
        <w:jc w:val="both"/>
        <w:rPr>
          <w:rFonts w:ascii="Times New Roman" w:hAnsi="Times New Roman"/>
          <w:sz w:val="28"/>
          <w:szCs w:val="28"/>
        </w:rPr>
      </w:pPr>
      <w:r w:rsidRPr="008C37BF">
        <w:rPr>
          <w:rFonts w:ascii="Times New Roman" w:hAnsi="Times New Roman"/>
          <w:sz w:val="28"/>
          <w:szCs w:val="28"/>
        </w:rPr>
        <w:t xml:space="preserve">1.2. </w:t>
      </w:r>
      <w:proofErr w:type="gramStart"/>
      <w:r w:rsidRPr="008C37BF">
        <w:rPr>
          <w:rFonts w:ascii="Times New Roman" w:hAnsi="Times New Roman"/>
          <w:sz w:val="28"/>
          <w:szCs w:val="28"/>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w:t>
      </w:r>
      <w:r>
        <w:rPr>
          <w:rFonts w:ascii="Times New Roman" w:hAnsi="Times New Roman"/>
          <w:sz w:val="28"/>
          <w:szCs w:val="28"/>
        </w:rPr>
        <w:t xml:space="preserve"> </w:t>
      </w:r>
      <w:r w:rsidRPr="008C37BF">
        <w:rPr>
          <w:rFonts w:ascii="Times New Roman" w:hAnsi="Times New Roman"/>
          <w:sz w:val="28"/>
          <w:szCs w:val="28"/>
        </w:rPr>
        <w:t>- обязательные требования).</w:t>
      </w:r>
      <w:proofErr w:type="gramEnd"/>
    </w:p>
    <w:p w:rsidR="009D73FE" w:rsidRDefault="009D73FE" w:rsidP="009D73FE">
      <w:pPr>
        <w:pStyle w:val="a3"/>
        <w:jc w:val="both"/>
        <w:rPr>
          <w:rFonts w:ascii="Times New Roman" w:hAnsi="Times New Roman"/>
          <w:sz w:val="28"/>
          <w:szCs w:val="28"/>
        </w:rPr>
      </w:pPr>
      <w:r w:rsidRPr="008C37BF">
        <w:rPr>
          <w:rFonts w:ascii="Times New Roman" w:hAnsi="Times New Roman"/>
          <w:sz w:val="28"/>
          <w:szCs w:val="28"/>
        </w:rPr>
        <w:t xml:space="preserve">1.3. Муниципальный жилищный контроль на территории </w:t>
      </w:r>
      <w:r>
        <w:rPr>
          <w:rFonts w:ascii="Times New Roman" w:hAnsi="Times New Roman"/>
          <w:sz w:val="28"/>
          <w:szCs w:val="28"/>
        </w:rPr>
        <w:t xml:space="preserve">городского </w:t>
      </w:r>
      <w:r w:rsidRPr="008C37BF">
        <w:rPr>
          <w:rFonts w:ascii="Times New Roman" w:hAnsi="Times New Roman"/>
          <w:sz w:val="28"/>
          <w:szCs w:val="28"/>
        </w:rPr>
        <w:t xml:space="preserve"> поселения</w:t>
      </w:r>
      <w:r w:rsidR="002746E6">
        <w:rPr>
          <w:rFonts w:ascii="Times New Roman" w:hAnsi="Times New Roman"/>
          <w:sz w:val="28"/>
          <w:szCs w:val="28"/>
        </w:rPr>
        <w:t xml:space="preserve"> Берёзово</w:t>
      </w:r>
      <w:r w:rsidRPr="008C37BF">
        <w:rPr>
          <w:rFonts w:ascii="Times New Roman" w:hAnsi="Times New Roman"/>
          <w:sz w:val="28"/>
          <w:szCs w:val="28"/>
        </w:rPr>
        <w:t xml:space="preserve"> осуществляется администрацией </w:t>
      </w:r>
      <w:r>
        <w:rPr>
          <w:rFonts w:ascii="Times New Roman" w:hAnsi="Times New Roman"/>
          <w:sz w:val="28"/>
          <w:szCs w:val="28"/>
        </w:rPr>
        <w:t xml:space="preserve">городского </w:t>
      </w:r>
      <w:r w:rsidRPr="008C37BF">
        <w:rPr>
          <w:rFonts w:ascii="Times New Roman" w:hAnsi="Times New Roman"/>
          <w:sz w:val="28"/>
          <w:szCs w:val="28"/>
        </w:rPr>
        <w:t xml:space="preserve"> поселения</w:t>
      </w:r>
      <w:r w:rsidR="002746E6">
        <w:rPr>
          <w:rFonts w:ascii="Times New Roman" w:hAnsi="Times New Roman"/>
          <w:sz w:val="28"/>
          <w:szCs w:val="28"/>
        </w:rPr>
        <w:t xml:space="preserve"> Берёзово</w:t>
      </w:r>
      <w:r>
        <w:rPr>
          <w:rFonts w:ascii="Times New Roman" w:hAnsi="Times New Roman"/>
          <w:sz w:val="28"/>
          <w:szCs w:val="28"/>
        </w:rPr>
        <w:t xml:space="preserve"> </w:t>
      </w:r>
      <w:r w:rsidRPr="008C37BF">
        <w:rPr>
          <w:rFonts w:ascii="Times New Roman" w:hAnsi="Times New Roman"/>
          <w:sz w:val="28"/>
          <w:szCs w:val="28"/>
        </w:rPr>
        <w:t xml:space="preserve"> и уполномоченными ею органами и должностными лицами.</w:t>
      </w:r>
    </w:p>
    <w:p w:rsidR="009D73FE" w:rsidRDefault="009D73FE" w:rsidP="009D73FE">
      <w:pPr>
        <w:pStyle w:val="a3"/>
        <w:jc w:val="both"/>
        <w:rPr>
          <w:rFonts w:ascii="Times New Roman" w:hAnsi="Times New Roman"/>
          <w:sz w:val="28"/>
          <w:szCs w:val="28"/>
        </w:rPr>
      </w:pPr>
      <w:r w:rsidRPr="008C37BF">
        <w:rPr>
          <w:rFonts w:ascii="Times New Roman" w:hAnsi="Times New Roman"/>
          <w:sz w:val="28"/>
          <w:szCs w:val="28"/>
        </w:rPr>
        <w:t>1.4. Должностные лица органов муниципального жилищного контроля, являются муниципальными жилищными инспекторами.</w:t>
      </w:r>
      <w:r w:rsidRPr="008C37BF">
        <w:rPr>
          <w:rFonts w:ascii="Times New Roman" w:hAnsi="Times New Roman"/>
          <w:sz w:val="28"/>
          <w:szCs w:val="28"/>
        </w:rPr>
        <w:br/>
        <w:t xml:space="preserve">1.5.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r>
        <w:rPr>
          <w:rFonts w:ascii="Times New Roman" w:hAnsi="Times New Roman"/>
          <w:sz w:val="28"/>
          <w:szCs w:val="28"/>
        </w:rPr>
        <w:t>городского</w:t>
      </w:r>
      <w:r w:rsidRPr="008C37BF">
        <w:rPr>
          <w:rFonts w:ascii="Times New Roman" w:hAnsi="Times New Roman"/>
          <w:sz w:val="28"/>
          <w:szCs w:val="28"/>
        </w:rPr>
        <w:t xml:space="preserve"> поселения</w:t>
      </w:r>
      <w:r w:rsidR="002746E6">
        <w:rPr>
          <w:rFonts w:ascii="Times New Roman" w:hAnsi="Times New Roman"/>
          <w:sz w:val="28"/>
          <w:szCs w:val="28"/>
        </w:rPr>
        <w:t xml:space="preserve"> Берёзово</w:t>
      </w:r>
      <w:r w:rsidRPr="008C37BF">
        <w:rPr>
          <w:rFonts w:ascii="Times New Roman" w:hAnsi="Times New Roman"/>
          <w:sz w:val="28"/>
          <w:szCs w:val="28"/>
        </w:rPr>
        <w:t>.</w:t>
      </w:r>
    </w:p>
    <w:p w:rsidR="009D73FE" w:rsidRPr="008C37BF" w:rsidRDefault="009D73FE" w:rsidP="009D73FE">
      <w:pPr>
        <w:pStyle w:val="a3"/>
        <w:jc w:val="both"/>
        <w:rPr>
          <w:rFonts w:ascii="Times New Roman" w:hAnsi="Times New Roman"/>
          <w:sz w:val="28"/>
          <w:szCs w:val="28"/>
        </w:rPr>
      </w:pPr>
    </w:p>
    <w:p w:rsidR="00E4243E" w:rsidRDefault="009D73FE" w:rsidP="00E4243E">
      <w:pPr>
        <w:ind w:firstLine="709"/>
        <w:jc w:val="center"/>
        <w:rPr>
          <w:b/>
          <w:sz w:val="28"/>
          <w:szCs w:val="28"/>
        </w:rPr>
      </w:pPr>
      <w:r w:rsidRPr="001B56B9">
        <w:rPr>
          <w:b/>
          <w:sz w:val="28"/>
          <w:szCs w:val="28"/>
        </w:rPr>
        <w:t xml:space="preserve">2. Формы осуществления муниципального </w:t>
      </w:r>
    </w:p>
    <w:p w:rsidR="009D73FE" w:rsidRPr="0045650D" w:rsidRDefault="009D73FE" w:rsidP="00E4243E">
      <w:pPr>
        <w:ind w:firstLine="709"/>
        <w:jc w:val="center"/>
        <w:rPr>
          <w:sz w:val="28"/>
          <w:szCs w:val="28"/>
        </w:rPr>
      </w:pPr>
      <w:r w:rsidRPr="001B56B9">
        <w:rPr>
          <w:b/>
          <w:sz w:val="28"/>
          <w:szCs w:val="28"/>
        </w:rPr>
        <w:t>жилищного контроля</w:t>
      </w:r>
      <w:r w:rsidR="00E4243E">
        <w:rPr>
          <w:b/>
          <w:sz w:val="28"/>
          <w:szCs w:val="28"/>
        </w:rPr>
        <w:t>.</w:t>
      </w:r>
      <w:r w:rsidRPr="001B56B9">
        <w:rPr>
          <w:b/>
          <w:sz w:val="28"/>
          <w:szCs w:val="28"/>
        </w:rPr>
        <w:br/>
      </w:r>
      <w:r w:rsidRPr="008C37BF">
        <w:rPr>
          <w:sz w:val="28"/>
          <w:szCs w:val="28"/>
        </w:rPr>
        <w:t xml:space="preserve">2.1. </w:t>
      </w:r>
      <w:proofErr w:type="gramStart"/>
      <w:r w:rsidRPr="008C37BF">
        <w:rPr>
          <w:sz w:val="28"/>
          <w:szCs w:val="28"/>
        </w:rPr>
        <w:t xml:space="preserve">Проведение муниципального жилищного контроля осуществляется в </w:t>
      </w:r>
      <w:r w:rsidRPr="008C37BF">
        <w:rPr>
          <w:sz w:val="28"/>
          <w:szCs w:val="28"/>
        </w:rPr>
        <w:lastRenderedPageBreak/>
        <w:t>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r w:rsidRPr="008C37BF">
        <w:rPr>
          <w:sz w:val="28"/>
          <w:szCs w:val="28"/>
        </w:rPr>
        <w:br/>
        <w:t>2.2.</w:t>
      </w:r>
      <w:proofErr w:type="gramEnd"/>
      <w:r w:rsidRPr="008C37BF">
        <w:rPr>
          <w:sz w:val="28"/>
          <w:szCs w:val="28"/>
        </w:rPr>
        <w:t xml:space="preserve"> Плановые проверки проводятся на основании ежегодного плана проверок, утверждаемого Главой администрации </w:t>
      </w:r>
      <w:r>
        <w:rPr>
          <w:sz w:val="28"/>
          <w:szCs w:val="28"/>
        </w:rPr>
        <w:t>городского</w:t>
      </w:r>
      <w:r w:rsidRPr="008C37BF">
        <w:rPr>
          <w:sz w:val="28"/>
          <w:szCs w:val="28"/>
        </w:rPr>
        <w:t xml:space="preserve"> поселения</w:t>
      </w:r>
      <w:r>
        <w:rPr>
          <w:sz w:val="28"/>
          <w:szCs w:val="28"/>
        </w:rPr>
        <w:t xml:space="preserve"> </w:t>
      </w:r>
      <w:r w:rsidR="002746E6">
        <w:rPr>
          <w:sz w:val="28"/>
          <w:szCs w:val="28"/>
        </w:rPr>
        <w:t>Берёзово</w:t>
      </w:r>
      <w:r w:rsidRPr="0045650D">
        <w:rPr>
          <w:sz w:val="28"/>
          <w:szCs w:val="28"/>
        </w:rPr>
        <w:t xml:space="preserve"> и согласованного с органами прокуратуры.</w:t>
      </w:r>
    </w:p>
    <w:p w:rsidR="009D73FE" w:rsidRDefault="009D73FE" w:rsidP="009D73FE">
      <w:pPr>
        <w:pStyle w:val="a4"/>
        <w:jc w:val="both"/>
        <w:rPr>
          <w:sz w:val="28"/>
          <w:szCs w:val="28"/>
        </w:rPr>
      </w:pPr>
      <w:r w:rsidRPr="008C37BF">
        <w:rPr>
          <w:sz w:val="28"/>
          <w:szCs w:val="28"/>
        </w:rPr>
        <w:t>2.3. В ежегодных планах проведения плановых проверок указываются следующие сведения:</w:t>
      </w:r>
    </w:p>
    <w:p w:rsidR="009D73FE" w:rsidRDefault="009D73FE" w:rsidP="009D73FE">
      <w:pPr>
        <w:pStyle w:val="a4"/>
        <w:jc w:val="both"/>
        <w:rPr>
          <w:sz w:val="28"/>
          <w:szCs w:val="28"/>
        </w:rPr>
      </w:pPr>
      <w:r w:rsidRPr="008C37B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D73FE" w:rsidRDefault="009D73FE" w:rsidP="009D73FE">
      <w:pPr>
        <w:pStyle w:val="a4"/>
        <w:jc w:val="both"/>
        <w:rPr>
          <w:sz w:val="28"/>
          <w:szCs w:val="28"/>
        </w:rPr>
      </w:pPr>
      <w:r w:rsidRPr="008C37BF">
        <w:rPr>
          <w:sz w:val="28"/>
          <w:szCs w:val="28"/>
        </w:rPr>
        <w:t>2) цель и основание проведения каждой плановой проверки;</w:t>
      </w:r>
    </w:p>
    <w:p w:rsidR="009D73FE" w:rsidRDefault="009D73FE" w:rsidP="009D73FE">
      <w:pPr>
        <w:pStyle w:val="a4"/>
        <w:jc w:val="both"/>
        <w:rPr>
          <w:sz w:val="28"/>
          <w:szCs w:val="28"/>
        </w:rPr>
      </w:pPr>
      <w:r w:rsidRPr="008C37BF">
        <w:rPr>
          <w:sz w:val="28"/>
          <w:szCs w:val="28"/>
        </w:rPr>
        <w:t>3) дата и сроки проведения каждой плановой проверки;</w:t>
      </w:r>
    </w:p>
    <w:p w:rsidR="009D73FE" w:rsidRPr="0045650D" w:rsidRDefault="009D73FE" w:rsidP="009D73FE">
      <w:pPr>
        <w:pStyle w:val="a4"/>
        <w:jc w:val="both"/>
        <w:rPr>
          <w:sz w:val="28"/>
          <w:szCs w:val="28"/>
        </w:rPr>
      </w:pPr>
      <w:r w:rsidRPr="008C37BF">
        <w:rPr>
          <w:sz w:val="28"/>
          <w:szCs w:val="28"/>
        </w:rPr>
        <w:t xml:space="preserve">4) наименование органа муниципального контроля, осуществляющего </w:t>
      </w:r>
      <w:r w:rsidRPr="0045650D">
        <w:rPr>
          <w:sz w:val="28"/>
          <w:szCs w:val="28"/>
        </w:rPr>
        <w:t>конкретную плановую проверку. При проведении органом муниципального контроля плановой проверки совместно с другим органом контроля (надзора) указываются наименования всех участвующих в такой проверке органов.</w:t>
      </w:r>
    </w:p>
    <w:p w:rsidR="009D73FE" w:rsidRDefault="009D73FE" w:rsidP="009D73FE">
      <w:pPr>
        <w:pStyle w:val="a4"/>
        <w:jc w:val="both"/>
        <w:rPr>
          <w:sz w:val="28"/>
          <w:szCs w:val="28"/>
        </w:rPr>
      </w:pPr>
      <w:r w:rsidRPr="008C37BF">
        <w:rPr>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D73FE" w:rsidRDefault="009D73FE" w:rsidP="009D73FE">
      <w:pPr>
        <w:pStyle w:val="a4"/>
        <w:jc w:val="both"/>
        <w:rPr>
          <w:sz w:val="28"/>
          <w:szCs w:val="28"/>
        </w:rPr>
      </w:pPr>
      <w:proofErr w:type="gramStart"/>
      <w:r w:rsidRPr="008C37BF">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D73FE" w:rsidRDefault="009D73FE" w:rsidP="009D73FE">
      <w:pPr>
        <w:pStyle w:val="a4"/>
        <w:jc w:val="both"/>
        <w:rPr>
          <w:sz w:val="28"/>
          <w:szCs w:val="28"/>
        </w:rPr>
      </w:pPr>
      <w:r w:rsidRPr="008C37BF">
        <w:rPr>
          <w:sz w:val="28"/>
          <w:szCs w:val="28"/>
        </w:rPr>
        <w:t>2) окончания проведения последней плановой проверки юридического лица, индивидуального предпринимателя.</w:t>
      </w:r>
    </w:p>
    <w:p w:rsidR="009D73FE" w:rsidRDefault="009D73FE" w:rsidP="009D73FE">
      <w:pPr>
        <w:pStyle w:val="a4"/>
        <w:jc w:val="both"/>
        <w:rPr>
          <w:sz w:val="28"/>
          <w:szCs w:val="28"/>
        </w:rPr>
      </w:pPr>
      <w:r w:rsidRPr="008C37BF">
        <w:rPr>
          <w:sz w:val="28"/>
          <w:szCs w:val="28"/>
        </w:rPr>
        <w:t xml:space="preserve">2.5. </w:t>
      </w:r>
      <w:proofErr w:type="gramStart"/>
      <w:r w:rsidRPr="008C37BF">
        <w:rPr>
          <w:sz w:val="28"/>
          <w:szCs w:val="28"/>
        </w:rPr>
        <w:t xml:space="preserve">Основанием для проведения внеплановой проверки наряду с основаниями, указанными в части 2 статьи 10 Федерального закона от 26 </w:t>
      </w:r>
      <w:r w:rsidRPr="008C37BF">
        <w:rPr>
          <w:sz w:val="28"/>
          <w:szCs w:val="28"/>
        </w:rPr>
        <w:lastRenderedPageBreak/>
        <w:t>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8C37BF">
        <w:rPr>
          <w:sz w:val="28"/>
          <w:szCs w:val="28"/>
        </w:rPr>
        <w:t xml:space="preserve"> </w:t>
      </w:r>
      <w:proofErr w:type="gramStart"/>
      <w:r w:rsidRPr="008C37BF">
        <w:rPr>
          <w:sz w:val="28"/>
          <w:szCs w:val="28"/>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8C37BF">
        <w:rPr>
          <w:sz w:val="28"/>
          <w:szCs w:val="28"/>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D73FE" w:rsidRDefault="009D73FE" w:rsidP="009D73FE">
      <w:pPr>
        <w:pStyle w:val="a4"/>
        <w:jc w:val="both"/>
        <w:rPr>
          <w:sz w:val="28"/>
          <w:szCs w:val="28"/>
        </w:rPr>
      </w:pPr>
      <w:r w:rsidRPr="008C37BF">
        <w:rPr>
          <w:sz w:val="28"/>
          <w:szCs w:val="28"/>
        </w:rPr>
        <w:t xml:space="preserve">2.6. Проверки, предусмотренные разделом 2 настоящего Положения, осуществляются на основании распоряжения администрации </w:t>
      </w:r>
      <w:r>
        <w:rPr>
          <w:sz w:val="28"/>
          <w:szCs w:val="28"/>
        </w:rPr>
        <w:t xml:space="preserve">городского </w:t>
      </w:r>
      <w:r w:rsidRPr="008C37BF">
        <w:rPr>
          <w:sz w:val="28"/>
          <w:szCs w:val="28"/>
        </w:rPr>
        <w:t xml:space="preserve"> поселения </w:t>
      </w:r>
      <w:r w:rsidR="002746E6">
        <w:rPr>
          <w:sz w:val="28"/>
          <w:szCs w:val="28"/>
        </w:rPr>
        <w:t>Берёзово</w:t>
      </w:r>
      <w:r>
        <w:rPr>
          <w:sz w:val="28"/>
          <w:szCs w:val="28"/>
        </w:rPr>
        <w:t xml:space="preserve"> </w:t>
      </w:r>
      <w:r w:rsidRPr="008C37BF">
        <w:rPr>
          <w:sz w:val="28"/>
          <w:szCs w:val="28"/>
        </w:rPr>
        <w:t>о проведении проверки.</w:t>
      </w:r>
    </w:p>
    <w:p w:rsidR="009D73FE" w:rsidRDefault="009D73FE" w:rsidP="009D73FE">
      <w:pPr>
        <w:pStyle w:val="a4"/>
        <w:jc w:val="both"/>
        <w:rPr>
          <w:sz w:val="28"/>
          <w:szCs w:val="28"/>
        </w:rPr>
      </w:pPr>
      <w:r w:rsidRPr="008C37BF">
        <w:rPr>
          <w:sz w:val="28"/>
          <w:szCs w:val="28"/>
        </w:rPr>
        <w:t xml:space="preserve">2.7. Порядок проведения </w:t>
      </w:r>
      <w:proofErr w:type="gramStart"/>
      <w:r w:rsidRPr="008C37BF">
        <w:rPr>
          <w:sz w:val="28"/>
          <w:szCs w:val="28"/>
        </w:rPr>
        <w:t>проверок, предусмотренных разделом 2 настоящего Положения осуществляется</w:t>
      </w:r>
      <w:proofErr w:type="gramEnd"/>
      <w:r w:rsidRPr="008C37BF">
        <w:rPr>
          <w:sz w:val="28"/>
          <w:szCs w:val="28"/>
        </w:rPr>
        <w:t xml:space="preserve"> в соответствии с административным регламентом, регулирующим проведение муниципального жилищного контроля на территории </w:t>
      </w:r>
      <w:r>
        <w:rPr>
          <w:sz w:val="28"/>
          <w:szCs w:val="28"/>
        </w:rPr>
        <w:t>городского</w:t>
      </w:r>
      <w:r w:rsidRPr="008C37BF">
        <w:rPr>
          <w:sz w:val="28"/>
          <w:szCs w:val="28"/>
        </w:rPr>
        <w:t xml:space="preserve"> поселения</w:t>
      </w:r>
      <w:r w:rsidR="002746E6">
        <w:rPr>
          <w:sz w:val="28"/>
          <w:szCs w:val="28"/>
        </w:rPr>
        <w:t xml:space="preserve"> Берёзово</w:t>
      </w:r>
      <w:r w:rsidRPr="008C37BF">
        <w:rPr>
          <w:sz w:val="28"/>
          <w:szCs w:val="28"/>
        </w:rPr>
        <w:t>.</w:t>
      </w:r>
    </w:p>
    <w:p w:rsidR="009D73FE" w:rsidRDefault="009D73FE" w:rsidP="009D73FE">
      <w:pPr>
        <w:pStyle w:val="a4"/>
        <w:jc w:val="both"/>
        <w:rPr>
          <w:sz w:val="28"/>
          <w:szCs w:val="28"/>
        </w:rPr>
      </w:pPr>
      <w:r w:rsidRPr="008C37BF">
        <w:rPr>
          <w:sz w:val="28"/>
          <w:szCs w:val="28"/>
        </w:rPr>
        <w:t>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37BF">
        <w:rPr>
          <w:sz w:val="28"/>
          <w:szCs w:val="28"/>
        </w:rPr>
        <w:br/>
        <w:t>2.9. В случае выявления признаков, свидетельствующих о наличи</w:t>
      </w:r>
      <w:r>
        <w:rPr>
          <w:sz w:val="28"/>
          <w:szCs w:val="28"/>
        </w:rPr>
        <w:t>и</w:t>
      </w:r>
      <w:r w:rsidRPr="008C37BF">
        <w:rPr>
          <w:sz w:val="28"/>
          <w:szCs w:val="28"/>
        </w:rPr>
        <w:t xml:space="preserve">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w:t>
      </w:r>
    </w:p>
    <w:p w:rsidR="009D73FE" w:rsidRDefault="009D73FE" w:rsidP="009D73FE">
      <w:pPr>
        <w:pStyle w:val="a4"/>
        <w:ind w:firstLine="567"/>
        <w:jc w:val="both"/>
        <w:rPr>
          <w:sz w:val="28"/>
          <w:szCs w:val="28"/>
        </w:rPr>
      </w:pPr>
      <w:r>
        <w:rPr>
          <w:sz w:val="28"/>
          <w:szCs w:val="28"/>
        </w:rPr>
        <w:t xml:space="preserve"> </w:t>
      </w:r>
      <w:proofErr w:type="gramStart"/>
      <w:r w:rsidRPr="008C37BF">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Pr="008C37BF">
        <w:rPr>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8C37BF">
        <w:rPr>
          <w:sz w:val="28"/>
          <w:szCs w:val="28"/>
        </w:rPr>
        <w:t xml:space="preserve"> характера, а также других мероприятий, предусмотренных федеральными законами;</w:t>
      </w:r>
    </w:p>
    <w:p w:rsidR="009D73FE" w:rsidRDefault="009D73FE" w:rsidP="009D73FE">
      <w:pPr>
        <w:pStyle w:val="a4"/>
        <w:ind w:firstLine="709"/>
        <w:jc w:val="both"/>
        <w:rPr>
          <w:sz w:val="28"/>
          <w:szCs w:val="28"/>
        </w:rPr>
      </w:pPr>
      <w:r>
        <w:rPr>
          <w:sz w:val="28"/>
          <w:szCs w:val="28"/>
        </w:rPr>
        <w:t xml:space="preserve"> </w:t>
      </w:r>
      <w:proofErr w:type="gramStart"/>
      <w:r w:rsidRPr="008C37B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D73FE" w:rsidRDefault="009D73FE" w:rsidP="009D73FE">
      <w:pPr>
        <w:pStyle w:val="a4"/>
        <w:ind w:firstLine="709"/>
        <w:jc w:val="both"/>
        <w:rPr>
          <w:sz w:val="28"/>
          <w:szCs w:val="28"/>
        </w:rPr>
      </w:pPr>
      <w:r>
        <w:rPr>
          <w:sz w:val="28"/>
          <w:szCs w:val="28"/>
        </w:rPr>
        <w:t xml:space="preserve"> </w:t>
      </w:r>
      <w:r w:rsidRPr="008C37B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D73FE" w:rsidRDefault="009D73FE" w:rsidP="009D73FE">
      <w:pPr>
        <w:pStyle w:val="a4"/>
        <w:ind w:firstLine="709"/>
        <w:jc w:val="both"/>
        <w:rPr>
          <w:sz w:val="28"/>
          <w:szCs w:val="28"/>
        </w:rPr>
      </w:pPr>
      <w:proofErr w:type="gramStart"/>
      <w:r w:rsidRPr="008C37B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9D73FE" w:rsidRDefault="009D73FE" w:rsidP="009D73FE">
      <w:pPr>
        <w:pStyle w:val="a4"/>
        <w:ind w:firstLine="709"/>
        <w:jc w:val="both"/>
        <w:rPr>
          <w:sz w:val="28"/>
          <w:szCs w:val="28"/>
        </w:rPr>
      </w:pPr>
      <w:r w:rsidRPr="008C37B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D73FE" w:rsidRDefault="009D73FE" w:rsidP="009D73FE">
      <w:pPr>
        <w:pStyle w:val="a4"/>
        <w:ind w:firstLine="709"/>
        <w:jc w:val="both"/>
        <w:rPr>
          <w:sz w:val="28"/>
          <w:szCs w:val="28"/>
        </w:rPr>
      </w:pPr>
      <w:r w:rsidRPr="008C37BF">
        <w:rPr>
          <w:sz w:val="28"/>
          <w:szCs w:val="28"/>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9D73FE" w:rsidRDefault="009D73FE" w:rsidP="009D73FE">
      <w:pPr>
        <w:pStyle w:val="a4"/>
        <w:jc w:val="both"/>
        <w:rPr>
          <w:sz w:val="28"/>
          <w:szCs w:val="28"/>
        </w:rPr>
      </w:pPr>
      <w:r w:rsidRPr="008C37BF">
        <w:rPr>
          <w:sz w:val="28"/>
          <w:szCs w:val="28"/>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9D73FE" w:rsidRPr="0045650D" w:rsidRDefault="009D73FE" w:rsidP="009D73FE">
      <w:pPr>
        <w:pStyle w:val="a4"/>
        <w:jc w:val="both"/>
        <w:rPr>
          <w:sz w:val="28"/>
          <w:szCs w:val="28"/>
        </w:rPr>
      </w:pPr>
      <w:r w:rsidRPr="008C37BF">
        <w:rPr>
          <w:sz w:val="28"/>
          <w:szCs w:val="28"/>
        </w:rPr>
        <w:t xml:space="preserve">2.11. </w:t>
      </w:r>
      <w:proofErr w:type="gramStart"/>
      <w:r w:rsidRPr="008C37B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r>
        <w:rPr>
          <w:sz w:val="28"/>
          <w:szCs w:val="28"/>
        </w:rPr>
        <w:t xml:space="preserve">городского </w:t>
      </w:r>
      <w:r w:rsidRPr="008C37BF">
        <w:rPr>
          <w:sz w:val="28"/>
          <w:szCs w:val="28"/>
        </w:rPr>
        <w:t xml:space="preserve"> поселения, датах начала и окончания проведения </w:t>
      </w:r>
      <w:r w:rsidRPr="008C37BF">
        <w:rPr>
          <w:sz w:val="28"/>
          <w:szCs w:val="28"/>
        </w:rPr>
        <w:lastRenderedPageBreak/>
        <w:t xml:space="preserve">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w:t>
      </w:r>
      <w:r w:rsidRPr="0045650D">
        <w:rPr>
          <w:sz w:val="28"/>
          <w:szCs w:val="28"/>
        </w:rPr>
        <w:t>или должностных лиц, проводящих проверку</w:t>
      </w:r>
      <w:proofErr w:type="gramEnd"/>
      <w:r w:rsidRPr="0045650D">
        <w:rPr>
          <w:sz w:val="28"/>
          <w:szCs w:val="28"/>
        </w:rPr>
        <w:t>, его или их подписи.  При отсутствии журнала учета проверок в акте проверки делается соответствующая запись.</w:t>
      </w:r>
    </w:p>
    <w:p w:rsidR="009D73FE" w:rsidRPr="0045650D" w:rsidRDefault="009D73FE" w:rsidP="009D73FE">
      <w:pPr>
        <w:jc w:val="both"/>
        <w:rPr>
          <w:sz w:val="28"/>
          <w:szCs w:val="28"/>
        </w:rPr>
      </w:pPr>
      <w:r w:rsidRPr="0045650D">
        <w:rPr>
          <w:sz w:val="28"/>
          <w:szCs w:val="28"/>
        </w:rPr>
        <w:t xml:space="preserve">2.12. </w:t>
      </w:r>
      <w:proofErr w:type="gramStart"/>
      <w:r w:rsidRPr="0045650D">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5650D">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D73FE" w:rsidRPr="008C37BF" w:rsidRDefault="009D73FE" w:rsidP="009D73FE">
      <w:pPr>
        <w:pStyle w:val="a4"/>
        <w:jc w:val="both"/>
        <w:rPr>
          <w:sz w:val="28"/>
          <w:szCs w:val="28"/>
        </w:rPr>
      </w:pPr>
      <w:r w:rsidRPr="008C37BF">
        <w:rPr>
          <w:sz w:val="28"/>
          <w:szCs w:val="28"/>
        </w:rPr>
        <w:t>2.1</w:t>
      </w:r>
      <w:r>
        <w:rPr>
          <w:sz w:val="28"/>
          <w:szCs w:val="28"/>
        </w:rPr>
        <w:t>3</w:t>
      </w:r>
      <w:r w:rsidRPr="008C37BF">
        <w:rPr>
          <w:sz w:val="28"/>
          <w:szCs w:val="28"/>
        </w:rPr>
        <w:t xml:space="preserve">. </w:t>
      </w:r>
      <w:proofErr w:type="gramStart"/>
      <w:r w:rsidRPr="008C37B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w:t>
      </w:r>
      <w:r>
        <w:rPr>
          <w:sz w:val="28"/>
          <w:szCs w:val="28"/>
        </w:rPr>
        <w:t>городского</w:t>
      </w:r>
      <w:r w:rsidRPr="008C37BF">
        <w:rPr>
          <w:sz w:val="28"/>
          <w:szCs w:val="28"/>
        </w:rPr>
        <w:t xml:space="preserve"> поселения</w:t>
      </w:r>
      <w:r w:rsidR="00470816">
        <w:rPr>
          <w:sz w:val="28"/>
          <w:szCs w:val="28"/>
        </w:rPr>
        <w:t xml:space="preserve"> Берёзово</w:t>
      </w:r>
      <w:r w:rsidRPr="008C37BF">
        <w:rPr>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w:t>
      </w:r>
      <w:proofErr w:type="spellStart"/>
      <w:r>
        <w:rPr>
          <w:sz w:val="28"/>
          <w:szCs w:val="28"/>
        </w:rPr>
        <w:t>ХМАО-Югры</w:t>
      </w:r>
      <w:proofErr w:type="spellEnd"/>
      <w:r w:rsidRPr="008C37BF">
        <w:rPr>
          <w:sz w:val="28"/>
          <w:szCs w:val="28"/>
        </w:rPr>
        <w:t>.</w:t>
      </w:r>
      <w:proofErr w:type="gramEnd"/>
    </w:p>
    <w:p w:rsidR="009D73FE" w:rsidRDefault="009D73FE" w:rsidP="00E4243E">
      <w:pPr>
        <w:pStyle w:val="a4"/>
        <w:jc w:val="center"/>
        <w:rPr>
          <w:sz w:val="28"/>
          <w:szCs w:val="28"/>
        </w:rPr>
      </w:pPr>
      <w:r w:rsidRPr="001B56B9">
        <w:rPr>
          <w:b/>
          <w:sz w:val="28"/>
          <w:szCs w:val="28"/>
        </w:rPr>
        <w:t>3. Полномочия органов жилищного контроля,</w:t>
      </w:r>
      <w:r w:rsidRPr="001B56B9">
        <w:rPr>
          <w:b/>
          <w:sz w:val="28"/>
          <w:szCs w:val="28"/>
        </w:rPr>
        <w:br/>
        <w:t>должностных лиц, осуществляющих муниципальный жилищный контроль</w:t>
      </w:r>
      <w:r w:rsidR="00E4243E">
        <w:rPr>
          <w:b/>
          <w:sz w:val="28"/>
          <w:szCs w:val="28"/>
        </w:rPr>
        <w:t>.</w:t>
      </w:r>
      <w:r w:rsidRPr="001B56B9">
        <w:rPr>
          <w:b/>
          <w:sz w:val="28"/>
          <w:szCs w:val="28"/>
        </w:rPr>
        <w:br/>
      </w:r>
      <w:r w:rsidRPr="008C37BF">
        <w:rPr>
          <w:sz w:val="28"/>
          <w:szCs w:val="28"/>
        </w:rPr>
        <w:t>3.1. Муниципальные жилищные инспектора в пределах предоставленных полномочий, в порядке, установленном законодательством Российской Федерации, имеют право:</w:t>
      </w:r>
    </w:p>
    <w:p w:rsidR="009D73FE" w:rsidRDefault="009D73FE" w:rsidP="009D73FE">
      <w:pPr>
        <w:pStyle w:val="a4"/>
        <w:jc w:val="both"/>
        <w:rPr>
          <w:sz w:val="28"/>
          <w:szCs w:val="28"/>
        </w:rPr>
      </w:pPr>
      <w:r w:rsidRPr="008C37BF">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D73FE" w:rsidRDefault="009D73FE" w:rsidP="009D73FE">
      <w:pPr>
        <w:pStyle w:val="a4"/>
        <w:jc w:val="both"/>
        <w:rPr>
          <w:sz w:val="28"/>
          <w:szCs w:val="28"/>
        </w:rPr>
      </w:pPr>
      <w:proofErr w:type="gramStart"/>
      <w:r w:rsidRPr="008C37BF">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w:t>
      </w:r>
      <w:r w:rsidRPr="008C37BF">
        <w:rPr>
          <w:sz w:val="28"/>
          <w:szCs w:val="28"/>
        </w:rPr>
        <w:lastRenderedPageBreak/>
        <w:t>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8C37BF">
        <w:rPr>
          <w:sz w:val="28"/>
          <w:szCs w:val="28"/>
        </w:rPr>
        <w:t xml:space="preserve"> </w:t>
      </w:r>
      <w:proofErr w:type="gramStart"/>
      <w:r w:rsidRPr="008C37BF">
        <w:rPr>
          <w:sz w:val="28"/>
          <w:szCs w:val="28"/>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8C37BF">
        <w:rPr>
          <w:sz w:val="28"/>
          <w:szCs w:val="28"/>
        </w:rPr>
        <w:t xml:space="preserve"> </w:t>
      </w:r>
      <w:proofErr w:type="gramStart"/>
      <w:r w:rsidRPr="008C37BF">
        <w:rPr>
          <w:sz w:val="28"/>
          <w:szCs w:val="28"/>
        </w:rPr>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roofErr w:type="gramEnd"/>
    </w:p>
    <w:p w:rsidR="009D73FE" w:rsidRPr="0045650D" w:rsidRDefault="009D73FE" w:rsidP="009D73FE">
      <w:pPr>
        <w:autoSpaceDE w:val="0"/>
        <w:autoSpaceDN w:val="0"/>
        <w:adjustRightInd w:val="0"/>
        <w:ind w:firstLine="567"/>
        <w:jc w:val="both"/>
        <w:rPr>
          <w:sz w:val="28"/>
          <w:szCs w:val="28"/>
        </w:rPr>
      </w:pPr>
      <w:r w:rsidRPr="008C37BF">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C37BF">
        <w:rPr>
          <w:sz w:val="28"/>
          <w:szCs w:val="28"/>
        </w:rPr>
        <w:t>направления такого предписания несоответствия устава товарищества собственников</w:t>
      </w:r>
      <w:proofErr w:type="gramEnd"/>
      <w:r w:rsidRPr="008C37BF">
        <w:rPr>
          <w:sz w:val="28"/>
          <w:szCs w:val="28"/>
        </w:rPr>
        <w:t xml:space="preserve"> жилья, внесенных в устав изменений обязательным требованиям;</w:t>
      </w:r>
      <w:r w:rsidRPr="008C37BF">
        <w:rPr>
          <w:sz w:val="28"/>
          <w:szCs w:val="28"/>
        </w:rPr>
        <w:br/>
      </w:r>
      <w:r w:rsidRPr="0045650D">
        <w:rPr>
          <w:sz w:val="28"/>
          <w:szCs w:val="28"/>
        </w:rPr>
        <w:t xml:space="preserve">         4)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9D73FE" w:rsidRPr="0045650D" w:rsidRDefault="009D73FE" w:rsidP="009D73FE">
      <w:pPr>
        <w:autoSpaceDE w:val="0"/>
        <w:autoSpaceDN w:val="0"/>
        <w:adjustRightInd w:val="0"/>
        <w:ind w:firstLine="540"/>
        <w:jc w:val="both"/>
        <w:rPr>
          <w:sz w:val="28"/>
          <w:szCs w:val="28"/>
        </w:rPr>
      </w:pPr>
      <w:r w:rsidRPr="0045650D">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D73FE" w:rsidRPr="0045650D" w:rsidRDefault="009D73FE" w:rsidP="009D73FE">
      <w:pPr>
        <w:autoSpaceDE w:val="0"/>
        <w:autoSpaceDN w:val="0"/>
        <w:adjustRightInd w:val="0"/>
        <w:ind w:firstLine="540"/>
        <w:jc w:val="both"/>
        <w:rPr>
          <w:sz w:val="28"/>
          <w:szCs w:val="28"/>
        </w:rPr>
      </w:pPr>
      <w:r w:rsidRPr="0045650D">
        <w:rPr>
          <w:sz w:val="28"/>
          <w:szCs w:val="28"/>
        </w:rPr>
        <w:t>6) осуществлять иные полномочия, предусмотренные федеральным законодательством и законодательством автономного округа.</w:t>
      </w:r>
    </w:p>
    <w:p w:rsidR="009D73FE" w:rsidRDefault="009D73FE" w:rsidP="009D73FE">
      <w:pPr>
        <w:pStyle w:val="a4"/>
        <w:jc w:val="both"/>
        <w:rPr>
          <w:sz w:val="28"/>
          <w:szCs w:val="28"/>
        </w:rPr>
      </w:pPr>
      <w:r w:rsidRPr="008C37BF">
        <w:rPr>
          <w:sz w:val="28"/>
          <w:szCs w:val="28"/>
        </w:rPr>
        <w:t>3.2. Муниципальные жилищные инспектора при проведении мероприятий по контролю обязаны:</w:t>
      </w:r>
    </w:p>
    <w:p w:rsidR="009D73FE" w:rsidRDefault="009D73FE" w:rsidP="009D73FE">
      <w:pPr>
        <w:pStyle w:val="a4"/>
        <w:jc w:val="both"/>
        <w:rPr>
          <w:sz w:val="28"/>
          <w:szCs w:val="28"/>
        </w:rPr>
      </w:pPr>
      <w:r w:rsidRPr="008C37BF">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C37BF">
        <w:rPr>
          <w:sz w:val="28"/>
          <w:szCs w:val="28"/>
        </w:rPr>
        <w:lastRenderedPageBreak/>
        <w:t>требований и требований, установленных муниципальными правовыми актами;</w:t>
      </w:r>
    </w:p>
    <w:p w:rsidR="009D73FE" w:rsidRDefault="009D73FE" w:rsidP="009D73FE">
      <w:pPr>
        <w:pStyle w:val="a4"/>
        <w:jc w:val="both"/>
        <w:rPr>
          <w:sz w:val="28"/>
          <w:szCs w:val="28"/>
        </w:rPr>
      </w:pPr>
      <w:r w:rsidRPr="00140915">
        <w:rPr>
          <w:sz w:val="28"/>
          <w:szCs w:val="28"/>
        </w:rPr>
        <w:t>2)</w:t>
      </w:r>
      <w:r w:rsidRPr="008C37BF">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73FE" w:rsidRDefault="009D73FE" w:rsidP="009D73FE">
      <w:pPr>
        <w:pStyle w:val="a4"/>
        <w:jc w:val="both"/>
        <w:rPr>
          <w:sz w:val="28"/>
          <w:szCs w:val="28"/>
        </w:rPr>
      </w:pPr>
      <w:r w:rsidRPr="008C37BF">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D73FE" w:rsidRDefault="009D73FE" w:rsidP="009D73FE">
      <w:pPr>
        <w:pStyle w:val="a4"/>
        <w:jc w:val="both"/>
        <w:rPr>
          <w:sz w:val="28"/>
          <w:szCs w:val="28"/>
        </w:rPr>
      </w:pPr>
      <w:proofErr w:type="gramStart"/>
      <w:r w:rsidRPr="008C37BF">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w:t>
      </w:r>
      <w:r>
        <w:rPr>
          <w:sz w:val="28"/>
          <w:szCs w:val="28"/>
        </w:rPr>
        <w:t xml:space="preserve"> </w:t>
      </w:r>
      <w:r w:rsidRPr="008C37B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8C37BF">
        <w:rPr>
          <w:sz w:val="28"/>
          <w:szCs w:val="28"/>
        </w:rPr>
        <w:t xml:space="preserve"> проверки;</w:t>
      </w:r>
    </w:p>
    <w:p w:rsidR="009D73FE" w:rsidRDefault="009D73FE" w:rsidP="009D73FE">
      <w:pPr>
        <w:pStyle w:val="a4"/>
        <w:jc w:val="both"/>
        <w:rPr>
          <w:sz w:val="28"/>
          <w:szCs w:val="28"/>
        </w:rPr>
      </w:pPr>
      <w:r w:rsidRPr="008C37BF">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73FE" w:rsidRDefault="009D73FE" w:rsidP="009D73FE">
      <w:pPr>
        <w:pStyle w:val="a4"/>
        <w:jc w:val="both"/>
        <w:rPr>
          <w:sz w:val="28"/>
          <w:szCs w:val="28"/>
        </w:rPr>
      </w:pPr>
      <w:r w:rsidRPr="008C37BF">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73FE" w:rsidRDefault="009D73FE" w:rsidP="009D73FE">
      <w:pPr>
        <w:pStyle w:val="a4"/>
        <w:jc w:val="both"/>
        <w:rPr>
          <w:sz w:val="28"/>
          <w:szCs w:val="28"/>
        </w:rPr>
      </w:pPr>
      <w:r w:rsidRPr="008C37BF">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73FE" w:rsidRDefault="009D73FE" w:rsidP="009D73FE">
      <w:pPr>
        <w:pStyle w:val="a4"/>
        <w:jc w:val="both"/>
        <w:rPr>
          <w:sz w:val="28"/>
          <w:szCs w:val="28"/>
        </w:rPr>
      </w:pPr>
      <w:proofErr w:type="gramStart"/>
      <w:r w:rsidRPr="008C37BF">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8C37BF">
        <w:rPr>
          <w:sz w:val="28"/>
          <w:szCs w:val="28"/>
        </w:rPr>
        <w:t xml:space="preserve"> </w:t>
      </w:r>
      <w:proofErr w:type="gramStart"/>
      <w:r w:rsidRPr="008C37BF">
        <w:rPr>
          <w:sz w:val="28"/>
          <w:szCs w:val="28"/>
        </w:rPr>
        <w:t>числе</w:t>
      </w:r>
      <w:proofErr w:type="gramEnd"/>
      <w:r w:rsidRPr="008C37BF">
        <w:rPr>
          <w:sz w:val="28"/>
          <w:szCs w:val="28"/>
        </w:rPr>
        <w:t xml:space="preserve"> индивидуальных предпринимателей, юридических лиц</w:t>
      </w:r>
      <w:r>
        <w:rPr>
          <w:sz w:val="28"/>
          <w:szCs w:val="28"/>
        </w:rPr>
        <w:t>;</w:t>
      </w:r>
    </w:p>
    <w:p w:rsidR="009D73FE" w:rsidRDefault="009D73FE" w:rsidP="009D73FE">
      <w:pPr>
        <w:pStyle w:val="a4"/>
        <w:jc w:val="both"/>
        <w:rPr>
          <w:sz w:val="28"/>
          <w:szCs w:val="28"/>
        </w:rPr>
      </w:pPr>
      <w:r w:rsidRPr="008C37BF">
        <w:rPr>
          <w:sz w:val="28"/>
          <w:szCs w:val="28"/>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73FE" w:rsidRDefault="009D73FE" w:rsidP="009D73FE">
      <w:pPr>
        <w:pStyle w:val="a4"/>
        <w:jc w:val="both"/>
        <w:rPr>
          <w:sz w:val="28"/>
          <w:szCs w:val="28"/>
        </w:rPr>
      </w:pPr>
      <w:r w:rsidRPr="008C37BF">
        <w:rPr>
          <w:sz w:val="28"/>
          <w:szCs w:val="28"/>
        </w:rPr>
        <w:t>10) соблюдать сроки проведения проверки, установленные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3FE" w:rsidRDefault="009D73FE" w:rsidP="009D73FE">
      <w:pPr>
        <w:pStyle w:val="a4"/>
        <w:jc w:val="both"/>
        <w:rPr>
          <w:sz w:val="28"/>
          <w:szCs w:val="28"/>
        </w:rPr>
      </w:pPr>
      <w:r w:rsidRPr="008C37BF">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73FE" w:rsidRDefault="009D73FE" w:rsidP="009D73FE">
      <w:pPr>
        <w:pStyle w:val="a4"/>
        <w:jc w:val="both"/>
        <w:rPr>
          <w:sz w:val="28"/>
          <w:szCs w:val="28"/>
        </w:rPr>
      </w:pPr>
      <w:r w:rsidRPr="008C37BF">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D73FE" w:rsidRDefault="009D73FE" w:rsidP="009D73FE">
      <w:pPr>
        <w:pStyle w:val="a4"/>
        <w:jc w:val="both"/>
        <w:rPr>
          <w:sz w:val="28"/>
          <w:szCs w:val="28"/>
        </w:rPr>
      </w:pPr>
      <w:r w:rsidRPr="008C37BF">
        <w:rPr>
          <w:sz w:val="28"/>
          <w:szCs w:val="28"/>
        </w:rPr>
        <w:t>13) осуществлять запись о проведенной проверке в журнале учета проверок.</w:t>
      </w:r>
    </w:p>
    <w:p w:rsidR="009D73FE" w:rsidRDefault="009D73FE" w:rsidP="009D73FE">
      <w:pPr>
        <w:pStyle w:val="a4"/>
        <w:jc w:val="both"/>
        <w:rPr>
          <w:sz w:val="28"/>
          <w:szCs w:val="28"/>
        </w:rPr>
      </w:pPr>
      <w:r w:rsidRPr="008C37BF">
        <w:rPr>
          <w:sz w:val="28"/>
          <w:szCs w:val="28"/>
        </w:rPr>
        <w:t xml:space="preserve">3.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8C37BF">
        <w:rPr>
          <w:sz w:val="28"/>
          <w:szCs w:val="28"/>
        </w:rPr>
        <w:t>за</w:t>
      </w:r>
      <w:proofErr w:type="gramEnd"/>
      <w:r w:rsidRPr="008C37BF">
        <w:rPr>
          <w:sz w:val="28"/>
          <w:szCs w:val="28"/>
        </w:rPr>
        <w:t>:</w:t>
      </w:r>
    </w:p>
    <w:p w:rsidR="009D73FE" w:rsidRDefault="009D73FE" w:rsidP="009D73FE">
      <w:pPr>
        <w:pStyle w:val="a4"/>
        <w:jc w:val="both"/>
        <w:rPr>
          <w:sz w:val="28"/>
          <w:szCs w:val="28"/>
        </w:rPr>
      </w:pPr>
      <w:r w:rsidRPr="008C37BF">
        <w:rPr>
          <w:sz w:val="28"/>
          <w:szCs w:val="28"/>
        </w:rPr>
        <w:t>а) несоблюдение требований законодательства при исполнении служебных обязанностей;</w:t>
      </w:r>
    </w:p>
    <w:p w:rsidR="009D73FE" w:rsidRDefault="009D73FE" w:rsidP="009D73FE">
      <w:pPr>
        <w:pStyle w:val="a4"/>
        <w:jc w:val="both"/>
        <w:rPr>
          <w:sz w:val="28"/>
          <w:szCs w:val="28"/>
        </w:rPr>
      </w:pPr>
      <w:r w:rsidRPr="008C37BF">
        <w:rPr>
          <w:sz w:val="28"/>
          <w:szCs w:val="28"/>
        </w:rPr>
        <w:t>б) несоблюдение установленного порядка осуществления муниципального жилищного контроля;</w:t>
      </w:r>
    </w:p>
    <w:p w:rsidR="009D73FE" w:rsidRDefault="009D73FE" w:rsidP="009D73FE">
      <w:pPr>
        <w:pStyle w:val="a4"/>
        <w:jc w:val="both"/>
        <w:rPr>
          <w:sz w:val="28"/>
          <w:szCs w:val="28"/>
        </w:rPr>
      </w:pPr>
      <w:r w:rsidRPr="008C37BF">
        <w:rPr>
          <w:sz w:val="28"/>
          <w:szCs w:val="28"/>
        </w:rPr>
        <w:t>в) непринятие мер по предотвращению и устранению последствий выявленных нарушений жилищного законодательства;</w:t>
      </w:r>
    </w:p>
    <w:p w:rsidR="009D73FE" w:rsidRDefault="009D73FE" w:rsidP="009D73FE">
      <w:pPr>
        <w:pStyle w:val="a4"/>
        <w:jc w:val="both"/>
        <w:rPr>
          <w:sz w:val="28"/>
          <w:szCs w:val="28"/>
        </w:rPr>
      </w:pPr>
      <w:r w:rsidRPr="008C37BF">
        <w:rPr>
          <w:sz w:val="28"/>
          <w:szCs w:val="28"/>
        </w:rPr>
        <w:t>г) объективность и достоверность материалов проводимых проверок.</w:t>
      </w:r>
    </w:p>
    <w:p w:rsidR="009D73FE" w:rsidRDefault="009D73FE" w:rsidP="009D73F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Ханты-Мансийского автономного </w:t>
      </w:r>
      <w:proofErr w:type="spellStart"/>
      <w:r>
        <w:rPr>
          <w:rFonts w:ascii="Times New Roman" w:hAnsi="Times New Roman" w:cs="Times New Roman"/>
          <w:sz w:val="28"/>
          <w:szCs w:val="28"/>
        </w:rPr>
        <w:t>округа-Югры</w:t>
      </w:r>
      <w:proofErr w:type="spellEnd"/>
      <w:r>
        <w:rPr>
          <w:rFonts w:ascii="Times New Roman" w:hAnsi="Times New Roman" w:cs="Times New Roman"/>
          <w:sz w:val="28"/>
          <w:szCs w:val="28"/>
        </w:rPr>
        <w:t xml:space="preserve">, осуществляющими региональный государственный жилищный надзор, в порядке, установленном законодательством Ханты-Мансийского автономного </w:t>
      </w:r>
      <w:proofErr w:type="spellStart"/>
      <w:r>
        <w:rPr>
          <w:rFonts w:ascii="Times New Roman" w:hAnsi="Times New Roman" w:cs="Times New Roman"/>
          <w:sz w:val="28"/>
          <w:szCs w:val="28"/>
        </w:rPr>
        <w:t>округа-Югры</w:t>
      </w:r>
      <w:proofErr w:type="spellEnd"/>
      <w:r>
        <w:rPr>
          <w:rFonts w:ascii="Times New Roman" w:hAnsi="Times New Roman" w:cs="Times New Roman"/>
          <w:sz w:val="28"/>
          <w:szCs w:val="28"/>
        </w:rPr>
        <w:t>.</w:t>
      </w:r>
    </w:p>
    <w:p w:rsidR="009D73FE" w:rsidRDefault="009D73FE" w:rsidP="009D73FE">
      <w:pPr>
        <w:pStyle w:val="a4"/>
        <w:jc w:val="both"/>
        <w:rPr>
          <w:sz w:val="28"/>
          <w:szCs w:val="28"/>
        </w:rPr>
      </w:pPr>
      <w:r w:rsidRPr="008C37BF">
        <w:rPr>
          <w:sz w:val="28"/>
          <w:szCs w:val="28"/>
        </w:rPr>
        <w:lastRenderedPageBreak/>
        <w:t>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9D73FE" w:rsidRDefault="009D73FE" w:rsidP="009D73FE">
      <w:pPr>
        <w:pStyle w:val="a4"/>
        <w:jc w:val="both"/>
        <w:rPr>
          <w:sz w:val="28"/>
          <w:szCs w:val="28"/>
        </w:rPr>
      </w:pPr>
      <w:r w:rsidRPr="008C37BF">
        <w:rPr>
          <w:sz w:val="28"/>
          <w:szCs w:val="28"/>
        </w:rPr>
        <w:t xml:space="preserve">3.6. </w:t>
      </w:r>
      <w:proofErr w:type="gramStart"/>
      <w:r w:rsidRPr="008C37BF">
        <w:rPr>
          <w:sz w:val="28"/>
          <w:szCs w:val="28"/>
        </w:rPr>
        <w:t>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w:t>
      </w:r>
      <w:r>
        <w:rPr>
          <w:sz w:val="28"/>
          <w:szCs w:val="28"/>
        </w:rPr>
        <w:t xml:space="preserve"> </w:t>
      </w:r>
      <w:r w:rsidRPr="008C37BF">
        <w:rPr>
          <w:sz w:val="28"/>
          <w:szCs w:val="28"/>
        </w:rPr>
        <w:t xml:space="preserve"> предоставляют в установленные сроки в предусмотренные законодательством Российской Федерации органы.</w:t>
      </w:r>
      <w:proofErr w:type="gramEnd"/>
    </w:p>
    <w:p w:rsidR="009D73FE" w:rsidRPr="008C37BF" w:rsidRDefault="009D73FE" w:rsidP="009D73FE">
      <w:pPr>
        <w:pStyle w:val="a4"/>
        <w:jc w:val="both"/>
        <w:rPr>
          <w:sz w:val="28"/>
          <w:szCs w:val="28"/>
        </w:rPr>
      </w:pPr>
      <w:r w:rsidRPr="008C37BF">
        <w:rPr>
          <w:sz w:val="28"/>
          <w:szCs w:val="28"/>
        </w:rPr>
        <w:t xml:space="preserve">3.7. </w:t>
      </w:r>
      <w:proofErr w:type="gramStart"/>
      <w:r w:rsidRPr="008C37BF">
        <w:rPr>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8C37BF">
        <w:rPr>
          <w:sz w:val="28"/>
          <w:szCs w:val="28"/>
        </w:rPr>
        <w:t xml:space="preserve"> или в случаях </w:t>
      </w:r>
      <w:proofErr w:type="gramStart"/>
      <w:r w:rsidRPr="008C37BF">
        <w:rPr>
          <w:sz w:val="28"/>
          <w:szCs w:val="28"/>
        </w:rPr>
        <w:t>выявления нарушений порядка создания товарищества собственников</w:t>
      </w:r>
      <w:proofErr w:type="gramEnd"/>
      <w:r w:rsidRPr="008C37BF">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9D73FE" w:rsidRDefault="009D73FE" w:rsidP="009D73FE"/>
    <w:p w:rsidR="00885183" w:rsidRDefault="00885183"/>
    <w:sectPr w:rsidR="00885183" w:rsidSect="00F23E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6CCE"/>
    <w:multiLevelType w:val="hybridMultilevel"/>
    <w:tmpl w:val="A3A69CBC"/>
    <w:lvl w:ilvl="0" w:tplc="D0EA38E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3FE"/>
    <w:rsid w:val="00001CC1"/>
    <w:rsid w:val="0000277B"/>
    <w:rsid w:val="00002D56"/>
    <w:rsid w:val="00003420"/>
    <w:rsid w:val="00004311"/>
    <w:rsid w:val="00004587"/>
    <w:rsid w:val="00004924"/>
    <w:rsid w:val="0000570D"/>
    <w:rsid w:val="000068F7"/>
    <w:rsid w:val="000113AA"/>
    <w:rsid w:val="00011432"/>
    <w:rsid w:val="00011869"/>
    <w:rsid w:val="000127E2"/>
    <w:rsid w:val="00012AFC"/>
    <w:rsid w:val="00013914"/>
    <w:rsid w:val="000140DC"/>
    <w:rsid w:val="00016FED"/>
    <w:rsid w:val="00017273"/>
    <w:rsid w:val="0001735E"/>
    <w:rsid w:val="0001756E"/>
    <w:rsid w:val="00021C24"/>
    <w:rsid w:val="0002319F"/>
    <w:rsid w:val="0002389F"/>
    <w:rsid w:val="00023BC4"/>
    <w:rsid w:val="00023CCE"/>
    <w:rsid w:val="000254C9"/>
    <w:rsid w:val="00025A92"/>
    <w:rsid w:val="00026AC8"/>
    <w:rsid w:val="00027758"/>
    <w:rsid w:val="00030D2D"/>
    <w:rsid w:val="0003189D"/>
    <w:rsid w:val="000326C5"/>
    <w:rsid w:val="00034822"/>
    <w:rsid w:val="00034FA4"/>
    <w:rsid w:val="00036430"/>
    <w:rsid w:val="000376CE"/>
    <w:rsid w:val="000378D4"/>
    <w:rsid w:val="00042BB5"/>
    <w:rsid w:val="00043F54"/>
    <w:rsid w:val="00045E31"/>
    <w:rsid w:val="00046064"/>
    <w:rsid w:val="000466D1"/>
    <w:rsid w:val="000469FC"/>
    <w:rsid w:val="00046DBC"/>
    <w:rsid w:val="00051B9A"/>
    <w:rsid w:val="000521FF"/>
    <w:rsid w:val="00056A2D"/>
    <w:rsid w:val="00057036"/>
    <w:rsid w:val="00057820"/>
    <w:rsid w:val="00060AF3"/>
    <w:rsid w:val="00060EC8"/>
    <w:rsid w:val="0006460E"/>
    <w:rsid w:val="000665E0"/>
    <w:rsid w:val="00070401"/>
    <w:rsid w:val="000712B3"/>
    <w:rsid w:val="00071ED3"/>
    <w:rsid w:val="000721C3"/>
    <w:rsid w:val="000724A8"/>
    <w:rsid w:val="000726BC"/>
    <w:rsid w:val="00073021"/>
    <w:rsid w:val="00077041"/>
    <w:rsid w:val="00077B79"/>
    <w:rsid w:val="00081E6E"/>
    <w:rsid w:val="00083535"/>
    <w:rsid w:val="00083EC1"/>
    <w:rsid w:val="00083FB9"/>
    <w:rsid w:val="000900E1"/>
    <w:rsid w:val="00091306"/>
    <w:rsid w:val="00091C80"/>
    <w:rsid w:val="00092D17"/>
    <w:rsid w:val="0009303F"/>
    <w:rsid w:val="00093439"/>
    <w:rsid w:val="00093896"/>
    <w:rsid w:val="0009434F"/>
    <w:rsid w:val="00095312"/>
    <w:rsid w:val="000A1C6A"/>
    <w:rsid w:val="000A2981"/>
    <w:rsid w:val="000A5072"/>
    <w:rsid w:val="000A611F"/>
    <w:rsid w:val="000B27EB"/>
    <w:rsid w:val="000B4768"/>
    <w:rsid w:val="000B7F12"/>
    <w:rsid w:val="000B7F5F"/>
    <w:rsid w:val="000C057A"/>
    <w:rsid w:val="000C087A"/>
    <w:rsid w:val="000C2EF0"/>
    <w:rsid w:val="000C397A"/>
    <w:rsid w:val="000C5068"/>
    <w:rsid w:val="000C5FF8"/>
    <w:rsid w:val="000C61EE"/>
    <w:rsid w:val="000C63BF"/>
    <w:rsid w:val="000D034F"/>
    <w:rsid w:val="000D0DEB"/>
    <w:rsid w:val="000D1083"/>
    <w:rsid w:val="000D1A0C"/>
    <w:rsid w:val="000D1FDC"/>
    <w:rsid w:val="000D2DC6"/>
    <w:rsid w:val="000D4D27"/>
    <w:rsid w:val="000D4DF9"/>
    <w:rsid w:val="000D53E8"/>
    <w:rsid w:val="000D5B50"/>
    <w:rsid w:val="000D61EE"/>
    <w:rsid w:val="000D7EDB"/>
    <w:rsid w:val="000E0A19"/>
    <w:rsid w:val="000E19C4"/>
    <w:rsid w:val="000E5286"/>
    <w:rsid w:val="000E5DC8"/>
    <w:rsid w:val="000E626F"/>
    <w:rsid w:val="000E62E6"/>
    <w:rsid w:val="000E70E3"/>
    <w:rsid w:val="000F1003"/>
    <w:rsid w:val="000F1055"/>
    <w:rsid w:val="000F1206"/>
    <w:rsid w:val="000F21CB"/>
    <w:rsid w:val="000F3522"/>
    <w:rsid w:val="000F390B"/>
    <w:rsid w:val="000F518A"/>
    <w:rsid w:val="000F5751"/>
    <w:rsid w:val="000F586B"/>
    <w:rsid w:val="000F5962"/>
    <w:rsid w:val="000F7AC6"/>
    <w:rsid w:val="0010065F"/>
    <w:rsid w:val="00100BEE"/>
    <w:rsid w:val="00100CE3"/>
    <w:rsid w:val="001032B2"/>
    <w:rsid w:val="00103B8A"/>
    <w:rsid w:val="0010603A"/>
    <w:rsid w:val="00112D43"/>
    <w:rsid w:val="001130E2"/>
    <w:rsid w:val="001134B8"/>
    <w:rsid w:val="001135BB"/>
    <w:rsid w:val="00113950"/>
    <w:rsid w:val="00113E77"/>
    <w:rsid w:val="00114855"/>
    <w:rsid w:val="00114908"/>
    <w:rsid w:val="0011723F"/>
    <w:rsid w:val="001206D7"/>
    <w:rsid w:val="0012120C"/>
    <w:rsid w:val="001222A7"/>
    <w:rsid w:val="001222FA"/>
    <w:rsid w:val="00122966"/>
    <w:rsid w:val="001229F1"/>
    <w:rsid w:val="00123A48"/>
    <w:rsid w:val="00123FC6"/>
    <w:rsid w:val="0012459D"/>
    <w:rsid w:val="00126563"/>
    <w:rsid w:val="00130C44"/>
    <w:rsid w:val="00130E0F"/>
    <w:rsid w:val="00131C14"/>
    <w:rsid w:val="001325A1"/>
    <w:rsid w:val="00132651"/>
    <w:rsid w:val="00132DE0"/>
    <w:rsid w:val="00132FA2"/>
    <w:rsid w:val="00133825"/>
    <w:rsid w:val="001338A7"/>
    <w:rsid w:val="0013425F"/>
    <w:rsid w:val="00134AC8"/>
    <w:rsid w:val="001362BE"/>
    <w:rsid w:val="00136311"/>
    <w:rsid w:val="001376E7"/>
    <w:rsid w:val="00140915"/>
    <w:rsid w:val="00145931"/>
    <w:rsid w:val="001468D6"/>
    <w:rsid w:val="0014698F"/>
    <w:rsid w:val="00146F43"/>
    <w:rsid w:val="001470FB"/>
    <w:rsid w:val="001502C3"/>
    <w:rsid w:val="001504BB"/>
    <w:rsid w:val="00151B1F"/>
    <w:rsid w:val="0015356A"/>
    <w:rsid w:val="00153D10"/>
    <w:rsid w:val="00154177"/>
    <w:rsid w:val="00156053"/>
    <w:rsid w:val="00156174"/>
    <w:rsid w:val="00156AAE"/>
    <w:rsid w:val="00160DA1"/>
    <w:rsid w:val="00160E20"/>
    <w:rsid w:val="00161945"/>
    <w:rsid w:val="0016363C"/>
    <w:rsid w:val="0016390F"/>
    <w:rsid w:val="00164452"/>
    <w:rsid w:val="00164F2F"/>
    <w:rsid w:val="0016620A"/>
    <w:rsid w:val="0016745F"/>
    <w:rsid w:val="00170B95"/>
    <w:rsid w:val="00171400"/>
    <w:rsid w:val="00172516"/>
    <w:rsid w:val="00173463"/>
    <w:rsid w:val="00173CA4"/>
    <w:rsid w:val="0017412C"/>
    <w:rsid w:val="00174152"/>
    <w:rsid w:val="00174498"/>
    <w:rsid w:val="001744BE"/>
    <w:rsid w:val="00175186"/>
    <w:rsid w:val="001759AD"/>
    <w:rsid w:val="00175EE8"/>
    <w:rsid w:val="001761DF"/>
    <w:rsid w:val="0017760F"/>
    <w:rsid w:val="0018183F"/>
    <w:rsid w:val="0018425E"/>
    <w:rsid w:val="001848DB"/>
    <w:rsid w:val="00190707"/>
    <w:rsid w:val="001919F4"/>
    <w:rsid w:val="001941EC"/>
    <w:rsid w:val="00195611"/>
    <w:rsid w:val="001956E7"/>
    <w:rsid w:val="00195A2F"/>
    <w:rsid w:val="00196C7B"/>
    <w:rsid w:val="001976F8"/>
    <w:rsid w:val="00197975"/>
    <w:rsid w:val="001A257C"/>
    <w:rsid w:val="001A5CC5"/>
    <w:rsid w:val="001A6A98"/>
    <w:rsid w:val="001A6B86"/>
    <w:rsid w:val="001A6BC0"/>
    <w:rsid w:val="001A6F1C"/>
    <w:rsid w:val="001A776D"/>
    <w:rsid w:val="001A7AFC"/>
    <w:rsid w:val="001B0A60"/>
    <w:rsid w:val="001B1E73"/>
    <w:rsid w:val="001B28C0"/>
    <w:rsid w:val="001B2962"/>
    <w:rsid w:val="001B3CD5"/>
    <w:rsid w:val="001B4ECD"/>
    <w:rsid w:val="001B5A3E"/>
    <w:rsid w:val="001B61B6"/>
    <w:rsid w:val="001C135B"/>
    <w:rsid w:val="001C1624"/>
    <w:rsid w:val="001C3457"/>
    <w:rsid w:val="001C362F"/>
    <w:rsid w:val="001C3818"/>
    <w:rsid w:val="001C54FE"/>
    <w:rsid w:val="001C57ED"/>
    <w:rsid w:val="001C77B2"/>
    <w:rsid w:val="001D09FC"/>
    <w:rsid w:val="001D0F4D"/>
    <w:rsid w:val="001D21D3"/>
    <w:rsid w:val="001D30C0"/>
    <w:rsid w:val="001D4E3E"/>
    <w:rsid w:val="001D6340"/>
    <w:rsid w:val="001D7F58"/>
    <w:rsid w:val="001E0D54"/>
    <w:rsid w:val="001E315A"/>
    <w:rsid w:val="001E382D"/>
    <w:rsid w:val="001E44BE"/>
    <w:rsid w:val="001E48D9"/>
    <w:rsid w:val="001E49EF"/>
    <w:rsid w:val="001E56E4"/>
    <w:rsid w:val="001E593D"/>
    <w:rsid w:val="001F0445"/>
    <w:rsid w:val="001F084D"/>
    <w:rsid w:val="001F09E8"/>
    <w:rsid w:val="001F14D5"/>
    <w:rsid w:val="001F19A1"/>
    <w:rsid w:val="001F2550"/>
    <w:rsid w:val="001F291B"/>
    <w:rsid w:val="001F596B"/>
    <w:rsid w:val="001F5972"/>
    <w:rsid w:val="001F5A0B"/>
    <w:rsid w:val="001F71D1"/>
    <w:rsid w:val="002007E1"/>
    <w:rsid w:val="0020286C"/>
    <w:rsid w:val="00203A4E"/>
    <w:rsid w:val="00203FED"/>
    <w:rsid w:val="00205F71"/>
    <w:rsid w:val="00210566"/>
    <w:rsid w:val="002105F0"/>
    <w:rsid w:val="00212052"/>
    <w:rsid w:val="002122BE"/>
    <w:rsid w:val="00213843"/>
    <w:rsid w:val="002156E8"/>
    <w:rsid w:val="00215744"/>
    <w:rsid w:val="00215DF1"/>
    <w:rsid w:val="002162E2"/>
    <w:rsid w:val="0021651C"/>
    <w:rsid w:val="002167C4"/>
    <w:rsid w:val="0022274E"/>
    <w:rsid w:val="00223481"/>
    <w:rsid w:val="00224448"/>
    <w:rsid w:val="0022479A"/>
    <w:rsid w:val="00224CC8"/>
    <w:rsid w:val="0022577D"/>
    <w:rsid w:val="00225932"/>
    <w:rsid w:val="00226AD4"/>
    <w:rsid w:val="00227B10"/>
    <w:rsid w:val="00231703"/>
    <w:rsid w:val="00231997"/>
    <w:rsid w:val="002320B4"/>
    <w:rsid w:val="00232352"/>
    <w:rsid w:val="00232B5C"/>
    <w:rsid w:val="00235B8E"/>
    <w:rsid w:val="00235C31"/>
    <w:rsid w:val="00235CE6"/>
    <w:rsid w:val="00235D2E"/>
    <w:rsid w:val="00240829"/>
    <w:rsid w:val="002408DC"/>
    <w:rsid w:val="00241360"/>
    <w:rsid w:val="00241674"/>
    <w:rsid w:val="002418F9"/>
    <w:rsid w:val="00243971"/>
    <w:rsid w:val="00243A4E"/>
    <w:rsid w:val="00243DEA"/>
    <w:rsid w:val="002450F8"/>
    <w:rsid w:val="002454AC"/>
    <w:rsid w:val="002473F2"/>
    <w:rsid w:val="00251D2C"/>
    <w:rsid w:val="00251FE9"/>
    <w:rsid w:val="0025212B"/>
    <w:rsid w:val="00252374"/>
    <w:rsid w:val="0025241F"/>
    <w:rsid w:val="00252635"/>
    <w:rsid w:val="00253E4F"/>
    <w:rsid w:val="00254808"/>
    <w:rsid w:val="002571CE"/>
    <w:rsid w:val="00260DC3"/>
    <w:rsid w:val="002632CE"/>
    <w:rsid w:val="00263493"/>
    <w:rsid w:val="00263F76"/>
    <w:rsid w:val="0026574E"/>
    <w:rsid w:val="00265DC8"/>
    <w:rsid w:val="002668A6"/>
    <w:rsid w:val="0026712F"/>
    <w:rsid w:val="00270162"/>
    <w:rsid w:val="002703C3"/>
    <w:rsid w:val="0027066C"/>
    <w:rsid w:val="0027356F"/>
    <w:rsid w:val="0027429E"/>
    <w:rsid w:val="002746E6"/>
    <w:rsid w:val="002754CB"/>
    <w:rsid w:val="0027563A"/>
    <w:rsid w:val="0027700A"/>
    <w:rsid w:val="00277226"/>
    <w:rsid w:val="00277BAD"/>
    <w:rsid w:val="00280CFA"/>
    <w:rsid w:val="002822B9"/>
    <w:rsid w:val="00282D37"/>
    <w:rsid w:val="00282FE9"/>
    <w:rsid w:val="002843D6"/>
    <w:rsid w:val="002874B4"/>
    <w:rsid w:val="002875D9"/>
    <w:rsid w:val="002901D8"/>
    <w:rsid w:val="002904F6"/>
    <w:rsid w:val="00290E15"/>
    <w:rsid w:val="00291E18"/>
    <w:rsid w:val="00292986"/>
    <w:rsid w:val="002960F2"/>
    <w:rsid w:val="002977E3"/>
    <w:rsid w:val="002A1FFD"/>
    <w:rsid w:val="002A3468"/>
    <w:rsid w:val="002A63D8"/>
    <w:rsid w:val="002A7775"/>
    <w:rsid w:val="002A7848"/>
    <w:rsid w:val="002B0257"/>
    <w:rsid w:val="002B06D1"/>
    <w:rsid w:val="002B06F1"/>
    <w:rsid w:val="002B0947"/>
    <w:rsid w:val="002B121F"/>
    <w:rsid w:val="002B234F"/>
    <w:rsid w:val="002C0B14"/>
    <w:rsid w:val="002C0B85"/>
    <w:rsid w:val="002C1BDE"/>
    <w:rsid w:val="002C1CAE"/>
    <w:rsid w:val="002C2940"/>
    <w:rsid w:val="002C2A5C"/>
    <w:rsid w:val="002C3411"/>
    <w:rsid w:val="002C36F5"/>
    <w:rsid w:val="002C4B39"/>
    <w:rsid w:val="002C6C51"/>
    <w:rsid w:val="002C706B"/>
    <w:rsid w:val="002C727B"/>
    <w:rsid w:val="002D0815"/>
    <w:rsid w:val="002D09BD"/>
    <w:rsid w:val="002D175E"/>
    <w:rsid w:val="002D2ABF"/>
    <w:rsid w:val="002D4D0A"/>
    <w:rsid w:val="002D55F9"/>
    <w:rsid w:val="002D56C4"/>
    <w:rsid w:val="002D5838"/>
    <w:rsid w:val="002D686A"/>
    <w:rsid w:val="002D79C1"/>
    <w:rsid w:val="002E037D"/>
    <w:rsid w:val="002E1638"/>
    <w:rsid w:val="002E3641"/>
    <w:rsid w:val="002E664A"/>
    <w:rsid w:val="002E7F8D"/>
    <w:rsid w:val="002F0744"/>
    <w:rsid w:val="002F2001"/>
    <w:rsid w:val="002F3B4B"/>
    <w:rsid w:val="002F473F"/>
    <w:rsid w:val="002F7219"/>
    <w:rsid w:val="002F78E0"/>
    <w:rsid w:val="002F7EC0"/>
    <w:rsid w:val="00302C9C"/>
    <w:rsid w:val="0030349F"/>
    <w:rsid w:val="003046C1"/>
    <w:rsid w:val="00305440"/>
    <w:rsid w:val="003064CA"/>
    <w:rsid w:val="0030691C"/>
    <w:rsid w:val="00306C19"/>
    <w:rsid w:val="00307120"/>
    <w:rsid w:val="00307153"/>
    <w:rsid w:val="00310053"/>
    <w:rsid w:val="00310473"/>
    <w:rsid w:val="00310F5E"/>
    <w:rsid w:val="003111CD"/>
    <w:rsid w:val="0031167D"/>
    <w:rsid w:val="00313111"/>
    <w:rsid w:val="003148BA"/>
    <w:rsid w:val="003149F9"/>
    <w:rsid w:val="00314D9C"/>
    <w:rsid w:val="00314DC0"/>
    <w:rsid w:val="003155AC"/>
    <w:rsid w:val="003178C8"/>
    <w:rsid w:val="00317D63"/>
    <w:rsid w:val="00320642"/>
    <w:rsid w:val="00320688"/>
    <w:rsid w:val="00321301"/>
    <w:rsid w:val="003219F5"/>
    <w:rsid w:val="00323ABB"/>
    <w:rsid w:val="0032679E"/>
    <w:rsid w:val="00327A42"/>
    <w:rsid w:val="00327B89"/>
    <w:rsid w:val="00327E73"/>
    <w:rsid w:val="003316A8"/>
    <w:rsid w:val="003332A6"/>
    <w:rsid w:val="003374AC"/>
    <w:rsid w:val="003412F4"/>
    <w:rsid w:val="0034136F"/>
    <w:rsid w:val="00342D79"/>
    <w:rsid w:val="0034421E"/>
    <w:rsid w:val="00345A52"/>
    <w:rsid w:val="003464AC"/>
    <w:rsid w:val="00346A6E"/>
    <w:rsid w:val="00347675"/>
    <w:rsid w:val="003503BD"/>
    <w:rsid w:val="00351DF8"/>
    <w:rsid w:val="00352156"/>
    <w:rsid w:val="00352EC5"/>
    <w:rsid w:val="003531B7"/>
    <w:rsid w:val="003531E9"/>
    <w:rsid w:val="00354489"/>
    <w:rsid w:val="00355DBC"/>
    <w:rsid w:val="00356B41"/>
    <w:rsid w:val="0035747F"/>
    <w:rsid w:val="0035765B"/>
    <w:rsid w:val="0036089A"/>
    <w:rsid w:val="00361666"/>
    <w:rsid w:val="00362421"/>
    <w:rsid w:val="00364696"/>
    <w:rsid w:val="00366CB6"/>
    <w:rsid w:val="00372316"/>
    <w:rsid w:val="0037387E"/>
    <w:rsid w:val="00374492"/>
    <w:rsid w:val="00374B26"/>
    <w:rsid w:val="003753E0"/>
    <w:rsid w:val="0037660A"/>
    <w:rsid w:val="0038058C"/>
    <w:rsid w:val="0038079B"/>
    <w:rsid w:val="003815BD"/>
    <w:rsid w:val="00382F46"/>
    <w:rsid w:val="00384D18"/>
    <w:rsid w:val="0038686C"/>
    <w:rsid w:val="00386E25"/>
    <w:rsid w:val="00386E94"/>
    <w:rsid w:val="00387533"/>
    <w:rsid w:val="003879E6"/>
    <w:rsid w:val="00387D26"/>
    <w:rsid w:val="00391C51"/>
    <w:rsid w:val="00392C21"/>
    <w:rsid w:val="00393C69"/>
    <w:rsid w:val="00395C70"/>
    <w:rsid w:val="0039654A"/>
    <w:rsid w:val="0039756C"/>
    <w:rsid w:val="003977BA"/>
    <w:rsid w:val="003979CE"/>
    <w:rsid w:val="003A16BB"/>
    <w:rsid w:val="003A1751"/>
    <w:rsid w:val="003A245B"/>
    <w:rsid w:val="003A4FDD"/>
    <w:rsid w:val="003A506A"/>
    <w:rsid w:val="003A5221"/>
    <w:rsid w:val="003A6B26"/>
    <w:rsid w:val="003B0151"/>
    <w:rsid w:val="003B1D8C"/>
    <w:rsid w:val="003B3288"/>
    <w:rsid w:val="003B4454"/>
    <w:rsid w:val="003B7B06"/>
    <w:rsid w:val="003C0EE6"/>
    <w:rsid w:val="003C1B52"/>
    <w:rsid w:val="003C715E"/>
    <w:rsid w:val="003C7CB6"/>
    <w:rsid w:val="003D0602"/>
    <w:rsid w:val="003D17F3"/>
    <w:rsid w:val="003D1908"/>
    <w:rsid w:val="003D2576"/>
    <w:rsid w:val="003D3F7F"/>
    <w:rsid w:val="003D6034"/>
    <w:rsid w:val="003E2040"/>
    <w:rsid w:val="003E25CE"/>
    <w:rsid w:val="003E7966"/>
    <w:rsid w:val="003F06AE"/>
    <w:rsid w:val="003F15F5"/>
    <w:rsid w:val="003F2078"/>
    <w:rsid w:val="003F26AB"/>
    <w:rsid w:val="003F2783"/>
    <w:rsid w:val="003F28AE"/>
    <w:rsid w:val="003F3473"/>
    <w:rsid w:val="003F582A"/>
    <w:rsid w:val="003F766A"/>
    <w:rsid w:val="003F7AAC"/>
    <w:rsid w:val="003F7B78"/>
    <w:rsid w:val="0040153F"/>
    <w:rsid w:val="00401661"/>
    <w:rsid w:val="00403AD0"/>
    <w:rsid w:val="004047B1"/>
    <w:rsid w:val="00405324"/>
    <w:rsid w:val="004060EC"/>
    <w:rsid w:val="00406698"/>
    <w:rsid w:val="00407CC2"/>
    <w:rsid w:val="00407E39"/>
    <w:rsid w:val="0041031A"/>
    <w:rsid w:val="00410BC0"/>
    <w:rsid w:val="0041108F"/>
    <w:rsid w:val="0041139C"/>
    <w:rsid w:val="00413D6C"/>
    <w:rsid w:val="00413E0D"/>
    <w:rsid w:val="004154A9"/>
    <w:rsid w:val="004164C2"/>
    <w:rsid w:val="00416D9E"/>
    <w:rsid w:val="004171C3"/>
    <w:rsid w:val="0041754C"/>
    <w:rsid w:val="00420255"/>
    <w:rsid w:val="004207B6"/>
    <w:rsid w:val="00424E4C"/>
    <w:rsid w:val="00427573"/>
    <w:rsid w:val="00427E3F"/>
    <w:rsid w:val="00430E7E"/>
    <w:rsid w:val="00431331"/>
    <w:rsid w:val="0043314F"/>
    <w:rsid w:val="004341CB"/>
    <w:rsid w:val="00434D11"/>
    <w:rsid w:val="00435592"/>
    <w:rsid w:val="0043665A"/>
    <w:rsid w:val="00436C72"/>
    <w:rsid w:val="00436E04"/>
    <w:rsid w:val="00437ED5"/>
    <w:rsid w:val="0044078B"/>
    <w:rsid w:val="00440A47"/>
    <w:rsid w:val="00444626"/>
    <w:rsid w:val="0044506D"/>
    <w:rsid w:val="004453FD"/>
    <w:rsid w:val="004460B7"/>
    <w:rsid w:val="004466CD"/>
    <w:rsid w:val="004506EE"/>
    <w:rsid w:val="00454BF5"/>
    <w:rsid w:val="00455C2F"/>
    <w:rsid w:val="00456DC6"/>
    <w:rsid w:val="00456F96"/>
    <w:rsid w:val="004570BC"/>
    <w:rsid w:val="00457246"/>
    <w:rsid w:val="004572AE"/>
    <w:rsid w:val="00457ECE"/>
    <w:rsid w:val="00460F9A"/>
    <w:rsid w:val="00461408"/>
    <w:rsid w:val="00461CC1"/>
    <w:rsid w:val="0046206F"/>
    <w:rsid w:val="00463541"/>
    <w:rsid w:val="004637F5"/>
    <w:rsid w:val="00467A37"/>
    <w:rsid w:val="00470816"/>
    <w:rsid w:val="00470B2B"/>
    <w:rsid w:val="00472011"/>
    <w:rsid w:val="00472399"/>
    <w:rsid w:val="00477C6E"/>
    <w:rsid w:val="0048047B"/>
    <w:rsid w:val="004805C9"/>
    <w:rsid w:val="00480A30"/>
    <w:rsid w:val="00480A3B"/>
    <w:rsid w:val="00480F38"/>
    <w:rsid w:val="004821B0"/>
    <w:rsid w:val="0048242C"/>
    <w:rsid w:val="00482D94"/>
    <w:rsid w:val="00483CDD"/>
    <w:rsid w:val="00483F7B"/>
    <w:rsid w:val="004844F3"/>
    <w:rsid w:val="00484528"/>
    <w:rsid w:val="00484547"/>
    <w:rsid w:val="00487264"/>
    <w:rsid w:val="004909BC"/>
    <w:rsid w:val="00491041"/>
    <w:rsid w:val="0049285B"/>
    <w:rsid w:val="004937AD"/>
    <w:rsid w:val="0049565D"/>
    <w:rsid w:val="00496421"/>
    <w:rsid w:val="004A07FD"/>
    <w:rsid w:val="004A3309"/>
    <w:rsid w:val="004A59E2"/>
    <w:rsid w:val="004A6805"/>
    <w:rsid w:val="004A6A37"/>
    <w:rsid w:val="004B18EB"/>
    <w:rsid w:val="004B1BB2"/>
    <w:rsid w:val="004B2220"/>
    <w:rsid w:val="004B35D9"/>
    <w:rsid w:val="004B4165"/>
    <w:rsid w:val="004B4C91"/>
    <w:rsid w:val="004B6382"/>
    <w:rsid w:val="004C34E5"/>
    <w:rsid w:val="004C4608"/>
    <w:rsid w:val="004C538C"/>
    <w:rsid w:val="004C5736"/>
    <w:rsid w:val="004C6130"/>
    <w:rsid w:val="004C77C6"/>
    <w:rsid w:val="004D0881"/>
    <w:rsid w:val="004D2233"/>
    <w:rsid w:val="004D32AA"/>
    <w:rsid w:val="004D5695"/>
    <w:rsid w:val="004D6A1E"/>
    <w:rsid w:val="004E10A1"/>
    <w:rsid w:val="004E16B9"/>
    <w:rsid w:val="004E199F"/>
    <w:rsid w:val="004E2B8A"/>
    <w:rsid w:val="004E335B"/>
    <w:rsid w:val="004E516C"/>
    <w:rsid w:val="004E5D07"/>
    <w:rsid w:val="004E629B"/>
    <w:rsid w:val="004E689D"/>
    <w:rsid w:val="004F1129"/>
    <w:rsid w:val="004F4EAE"/>
    <w:rsid w:val="004F55F9"/>
    <w:rsid w:val="004F5C1D"/>
    <w:rsid w:val="004F61BF"/>
    <w:rsid w:val="0050115E"/>
    <w:rsid w:val="005034C1"/>
    <w:rsid w:val="00504364"/>
    <w:rsid w:val="00504492"/>
    <w:rsid w:val="00506742"/>
    <w:rsid w:val="005076F6"/>
    <w:rsid w:val="00507C05"/>
    <w:rsid w:val="00513817"/>
    <w:rsid w:val="00514B12"/>
    <w:rsid w:val="005150FB"/>
    <w:rsid w:val="0052188D"/>
    <w:rsid w:val="00521F47"/>
    <w:rsid w:val="00523D79"/>
    <w:rsid w:val="005277EE"/>
    <w:rsid w:val="00527814"/>
    <w:rsid w:val="00530041"/>
    <w:rsid w:val="00531548"/>
    <w:rsid w:val="0053389C"/>
    <w:rsid w:val="005352F1"/>
    <w:rsid w:val="00535B00"/>
    <w:rsid w:val="00536037"/>
    <w:rsid w:val="00536733"/>
    <w:rsid w:val="00537851"/>
    <w:rsid w:val="00537AE0"/>
    <w:rsid w:val="00540839"/>
    <w:rsid w:val="0054354A"/>
    <w:rsid w:val="0054408F"/>
    <w:rsid w:val="00546962"/>
    <w:rsid w:val="005475B3"/>
    <w:rsid w:val="0055042B"/>
    <w:rsid w:val="005504C6"/>
    <w:rsid w:val="00550DAB"/>
    <w:rsid w:val="005549C2"/>
    <w:rsid w:val="00555625"/>
    <w:rsid w:val="00555D83"/>
    <w:rsid w:val="00555DA3"/>
    <w:rsid w:val="00556239"/>
    <w:rsid w:val="00556452"/>
    <w:rsid w:val="0055798D"/>
    <w:rsid w:val="00557F0E"/>
    <w:rsid w:val="00560C1F"/>
    <w:rsid w:val="005614FC"/>
    <w:rsid w:val="005625C8"/>
    <w:rsid w:val="00564292"/>
    <w:rsid w:val="00564535"/>
    <w:rsid w:val="0056736C"/>
    <w:rsid w:val="00571AD8"/>
    <w:rsid w:val="00572394"/>
    <w:rsid w:val="00573458"/>
    <w:rsid w:val="005737D0"/>
    <w:rsid w:val="00573825"/>
    <w:rsid w:val="00575AD9"/>
    <w:rsid w:val="00580C96"/>
    <w:rsid w:val="005852A5"/>
    <w:rsid w:val="00585FBF"/>
    <w:rsid w:val="00586F70"/>
    <w:rsid w:val="00590B20"/>
    <w:rsid w:val="00590D61"/>
    <w:rsid w:val="00592100"/>
    <w:rsid w:val="0059264E"/>
    <w:rsid w:val="00596605"/>
    <w:rsid w:val="00597113"/>
    <w:rsid w:val="00597716"/>
    <w:rsid w:val="005A0E96"/>
    <w:rsid w:val="005A14B4"/>
    <w:rsid w:val="005A32D5"/>
    <w:rsid w:val="005A33C5"/>
    <w:rsid w:val="005A37C8"/>
    <w:rsid w:val="005A62FD"/>
    <w:rsid w:val="005A6732"/>
    <w:rsid w:val="005A6849"/>
    <w:rsid w:val="005A750B"/>
    <w:rsid w:val="005B1238"/>
    <w:rsid w:val="005B1885"/>
    <w:rsid w:val="005B1E89"/>
    <w:rsid w:val="005B2E28"/>
    <w:rsid w:val="005B3600"/>
    <w:rsid w:val="005B3CB0"/>
    <w:rsid w:val="005B407F"/>
    <w:rsid w:val="005B4116"/>
    <w:rsid w:val="005B4603"/>
    <w:rsid w:val="005B5089"/>
    <w:rsid w:val="005B5424"/>
    <w:rsid w:val="005B6C59"/>
    <w:rsid w:val="005B7B84"/>
    <w:rsid w:val="005C0804"/>
    <w:rsid w:val="005C2139"/>
    <w:rsid w:val="005C3457"/>
    <w:rsid w:val="005C3B31"/>
    <w:rsid w:val="005C61BC"/>
    <w:rsid w:val="005D231A"/>
    <w:rsid w:val="005D2750"/>
    <w:rsid w:val="005D357E"/>
    <w:rsid w:val="005D4656"/>
    <w:rsid w:val="005D706E"/>
    <w:rsid w:val="005D75B2"/>
    <w:rsid w:val="005E1B7E"/>
    <w:rsid w:val="005E390B"/>
    <w:rsid w:val="005E433F"/>
    <w:rsid w:val="005E43BB"/>
    <w:rsid w:val="005E5E52"/>
    <w:rsid w:val="005F04AC"/>
    <w:rsid w:val="005F09BD"/>
    <w:rsid w:val="005F0FB6"/>
    <w:rsid w:val="005F1FC2"/>
    <w:rsid w:val="005F24FA"/>
    <w:rsid w:val="005F2BBA"/>
    <w:rsid w:val="005F3939"/>
    <w:rsid w:val="005F3944"/>
    <w:rsid w:val="005F470E"/>
    <w:rsid w:val="005F533E"/>
    <w:rsid w:val="00602679"/>
    <w:rsid w:val="00604655"/>
    <w:rsid w:val="00605278"/>
    <w:rsid w:val="006072F8"/>
    <w:rsid w:val="00607838"/>
    <w:rsid w:val="00607CB9"/>
    <w:rsid w:val="00610637"/>
    <w:rsid w:val="00610D7A"/>
    <w:rsid w:val="0061144C"/>
    <w:rsid w:val="00611867"/>
    <w:rsid w:val="00611990"/>
    <w:rsid w:val="00611D50"/>
    <w:rsid w:val="00612101"/>
    <w:rsid w:val="00613253"/>
    <w:rsid w:val="006174CC"/>
    <w:rsid w:val="00617562"/>
    <w:rsid w:val="00625333"/>
    <w:rsid w:val="0062646A"/>
    <w:rsid w:val="006279B3"/>
    <w:rsid w:val="006303C8"/>
    <w:rsid w:val="006309AA"/>
    <w:rsid w:val="00630AD6"/>
    <w:rsid w:val="00630F66"/>
    <w:rsid w:val="00632D71"/>
    <w:rsid w:val="006339C4"/>
    <w:rsid w:val="00633EF4"/>
    <w:rsid w:val="00634153"/>
    <w:rsid w:val="0063597F"/>
    <w:rsid w:val="00636E61"/>
    <w:rsid w:val="0064005C"/>
    <w:rsid w:val="00641A2D"/>
    <w:rsid w:val="00641E05"/>
    <w:rsid w:val="00642401"/>
    <w:rsid w:val="006431D2"/>
    <w:rsid w:val="006431E0"/>
    <w:rsid w:val="00645EE3"/>
    <w:rsid w:val="006460A3"/>
    <w:rsid w:val="00646EC0"/>
    <w:rsid w:val="00647C9C"/>
    <w:rsid w:val="00650DA4"/>
    <w:rsid w:val="006515AB"/>
    <w:rsid w:val="00651CD8"/>
    <w:rsid w:val="00651D6B"/>
    <w:rsid w:val="0065331D"/>
    <w:rsid w:val="00653C4D"/>
    <w:rsid w:val="00654063"/>
    <w:rsid w:val="0065414C"/>
    <w:rsid w:val="0065518C"/>
    <w:rsid w:val="00656710"/>
    <w:rsid w:val="0065759E"/>
    <w:rsid w:val="00662E47"/>
    <w:rsid w:val="006659E6"/>
    <w:rsid w:val="00665F51"/>
    <w:rsid w:val="00665F91"/>
    <w:rsid w:val="00666BAF"/>
    <w:rsid w:val="0067041C"/>
    <w:rsid w:val="00670EB8"/>
    <w:rsid w:val="00671DAD"/>
    <w:rsid w:val="00672AE0"/>
    <w:rsid w:val="00673092"/>
    <w:rsid w:val="00674C4D"/>
    <w:rsid w:val="00675B17"/>
    <w:rsid w:val="00676DE5"/>
    <w:rsid w:val="00680A6F"/>
    <w:rsid w:val="00681F5C"/>
    <w:rsid w:val="0068262A"/>
    <w:rsid w:val="006832FB"/>
    <w:rsid w:val="00684396"/>
    <w:rsid w:val="006848B4"/>
    <w:rsid w:val="00685B9A"/>
    <w:rsid w:val="0069257F"/>
    <w:rsid w:val="00692826"/>
    <w:rsid w:val="00695AE5"/>
    <w:rsid w:val="0069665C"/>
    <w:rsid w:val="00697C91"/>
    <w:rsid w:val="00697E28"/>
    <w:rsid w:val="006A15AF"/>
    <w:rsid w:val="006A163B"/>
    <w:rsid w:val="006A24C8"/>
    <w:rsid w:val="006A6BAE"/>
    <w:rsid w:val="006A7BDA"/>
    <w:rsid w:val="006B00D6"/>
    <w:rsid w:val="006B1083"/>
    <w:rsid w:val="006B2ADA"/>
    <w:rsid w:val="006B30A3"/>
    <w:rsid w:val="006B6315"/>
    <w:rsid w:val="006C06F9"/>
    <w:rsid w:val="006C1750"/>
    <w:rsid w:val="006C2421"/>
    <w:rsid w:val="006C32FD"/>
    <w:rsid w:val="006C3FEE"/>
    <w:rsid w:val="006C473C"/>
    <w:rsid w:val="006C6485"/>
    <w:rsid w:val="006C7186"/>
    <w:rsid w:val="006C7710"/>
    <w:rsid w:val="006C7915"/>
    <w:rsid w:val="006C7FC5"/>
    <w:rsid w:val="006D013E"/>
    <w:rsid w:val="006D0293"/>
    <w:rsid w:val="006D07E7"/>
    <w:rsid w:val="006D0B37"/>
    <w:rsid w:val="006D1411"/>
    <w:rsid w:val="006D3151"/>
    <w:rsid w:val="006D418B"/>
    <w:rsid w:val="006D42A2"/>
    <w:rsid w:val="006D42D6"/>
    <w:rsid w:val="006D548D"/>
    <w:rsid w:val="006D5EA4"/>
    <w:rsid w:val="006D6142"/>
    <w:rsid w:val="006D647B"/>
    <w:rsid w:val="006D6AB8"/>
    <w:rsid w:val="006E1DBE"/>
    <w:rsid w:val="006E4B9E"/>
    <w:rsid w:val="006E4BE6"/>
    <w:rsid w:val="006E5172"/>
    <w:rsid w:val="006E5C18"/>
    <w:rsid w:val="006E5F06"/>
    <w:rsid w:val="006E710A"/>
    <w:rsid w:val="006F3413"/>
    <w:rsid w:val="006F3784"/>
    <w:rsid w:val="006F4EEB"/>
    <w:rsid w:val="006F5094"/>
    <w:rsid w:val="006F59C9"/>
    <w:rsid w:val="00701687"/>
    <w:rsid w:val="007025EC"/>
    <w:rsid w:val="0070263E"/>
    <w:rsid w:val="0070284C"/>
    <w:rsid w:val="00702EFE"/>
    <w:rsid w:val="007045EC"/>
    <w:rsid w:val="007076C7"/>
    <w:rsid w:val="0070786B"/>
    <w:rsid w:val="00710929"/>
    <w:rsid w:val="00710A38"/>
    <w:rsid w:val="00710F24"/>
    <w:rsid w:val="00711A5B"/>
    <w:rsid w:val="00717CFB"/>
    <w:rsid w:val="007213EA"/>
    <w:rsid w:val="0072327B"/>
    <w:rsid w:val="00733631"/>
    <w:rsid w:val="00734392"/>
    <w:rsid w:val="007362FF"/>
    <w:rsid w:val="00736BF2"/>
    <w:rsid w:val="00737C68"/>
    <w:rsid w:val="007409F7"/>
    <w:rsid w:val="00745AC1"/>
    <w:rsid w:val="00747B78"/>
    <w:rsid w:val="007510E4"/>
    <w:rsid w:val="00752D5C"/>
    <w:rsid w:val="00753444"/>
    <w:rsid w:val="00754FAF"/>
    <w:rsid w:val="00756AAA"/>
    <w:rsid w:val="00757E50"/>
    <w:rsid w:val="00760848"/>
    <w:rsid w:val="00760DC0"/>
    <w:rsid w:val="0076274B"/>
    <w:rsid w:val="007630F4"/>
    <w:rsid w:val="00763587"/>
    <w:rsid w:val="00763FF0"/>
    <w:rsid w:val="00765804"/>
    <w:rsid w:val="00765F5A"/>
    <w:rsid w:val="00766F7B"/>
    <w:rsid w:val="00770000"/>
    <w:rsid w:val="00771166"/>
    <w:rsid w:val="007711C6"/>
    <w:rsid w:val="00771290"/>
    <w:rsid w:val="0077258E"/>
    <w:rsid w:val="00773464"/>
    <w:rsid w:val="00776F2D"/>
    <w:rsid w:val="00783655"/>
    <w:rsid w:val="00784D5D"/>
    <w:rsid w:val="007854C4"/>
    <w:rsid w:val="00785EBE"/>
    <w:rsid w:val="00786A21"/>
    <w:rsid w:val="00786BE7"/>
    <w:rsid w:val="00786CFB"/>
    <w:rsid w:val="00787988"/>
    <w:rsid w:val="007879DA"/>
    <w:rsid w:val="00787FC2"/>
    <w:rsid w:val="0079313E"/>
    <w:rsid w:val="007938E1"/>
    <w:rsid w:val="00794296"/>
    <w:rsid w:val="0079478A"/>
    <w:rsid w:val="00794DFB"/>
    <w:rsid w:val="00795C9D"/>
    <w:rsid w:val="00795EDA"/>
    <w:rsid w:val="00796DA5"/>
    <w:rsid w:val="00797257"/>
    <w:rsid w:val="007A0068"/>
    <w:rsid w:val="007A0D58"/>
    <w:rsid w:val="007A18AC"/>
    <w:rsid w:val="007A3E73"/>
    <w:rsid w:val="007A4A75"/>
    <w:rsid w:val="007A4BB6"/>
    <w:rsid w:val="007A52F4"/>
    <w:rsid w:val="007A5D17"/>
    <w:rsid w:val="007A62C6"/>
    <w:rsid w:val="007B12E1"/>
    <w:rsid w:val="007B18A8"/>
    <w:rsid w:val="007B259C"/>
    <w:rsid w:val="007B36E4"/>
    <w:rsid w:val="007B5DD5"/>
    <w:rsid w:val="007B5E9F"/>
    <w:rsid w:val="007B699D"/>
    <w:rsid w:val="007C05A9"/>
    <w:rsid w:val="007C41CD"/>
    <w:rsid w:val="007C41DE"/>
    <w:rsid w:val="007C526D"/>
    <w:rsid w:val="007C5333"/>
    <w:rsid w:val="007C537D"/>
    <w:rsid w:val="007C59B3"/>
    <w:rsid w:val="007C5BD3"/>
    <w:rsid w:val="007C6A94"/>
    <w:rsid w:val="007C7404"/>
    <w:rsid w:val="007D559E"/>
    <w:rsid w:val="007D697E"/>
    <w:rsid w:val="007D7FE9"/>
    <w:rsid w:val="007E0429"/>
    <w:rsid w:val="007E1E0A"/>
    <w:rsid w:val="007E251E"/>
    <w:rsid w:val="007E25CB"/>
    <w:rsid w:val="007E2A25"/>
    <w:rsid w:val="007E2C0F"/>
    <w:rsid w:val="007E4D69"/>
    <w:rsid w:val="007E538F"/>
    <w:rsid w:val="007E5EB8"/>
    <w:rsid w:val="007E65B7"/>
    <w:rsid w:val="007E6D52"/>
    <w:rsid w:val="007E74BD"/>
    <w:rsid w:val="007F0114"/>
    <w:rsid w:val="007F0C01"/>
    <w:rsid w:val="007F4686"/>
    <w:rsid w:val="007F4B22"/>
    <w:rsid w:val="007F4F16"/>
    <w:rsid w:val="007F5B4B"/>
    <w:rsid w:val="007F6616"/>
    <w:rsid w:val="008002E9"/>
    <w:rsid w:val="00801478"/>
    <w:rsid w:val="00801C57"/>
    <w:rsid w:val="00803387"/>
    <w:rsid w:val="00806C7B"/>
    <w:rsid w:val="008104DA"/>
    <w:rsid w:val="00810DEE"/>
    <w:rsid w:val="00812B6F"/>
    <w:rsid w:val="00815931"/>
    <w:rsid w:val="00815B37"/>
    <w:rsid w:val="0081613D"/>
    <w:rsid w:val="00817612"/>
    <w:rsid w:val="0082066A"/>
    <w:rsid w:val="00821922"/>
    <w:rsid w:val="00821E11"/>
    <w:rsid w:val="0082208B"/>
    <w:rsid w:val="008260AE"/>
    <w:rsid w:val="008315E3"/>
    <w:rsid w:val="00832050"/>
    <w:rsid w:val="00832FAA"/>
    <w:rsid w:val="008334AB"/>
    <w:rsid w:val="00836118"/>
    <w:rsid w:val="00837675"/>
    <w:rsid w:val="00840D1A"/>
    <w:rsid w:val="00840FED"/>
    <w:rsid w:val="00843100"/>
    <w:rsid w:val="0084528C"/>
    <w:rsid w:val="00845BC8"/>
    <w:rsid w:val="00845EC9"/>
    <w:rsid w:val="00846B50"/>
    <w:rsid w:val="00846B66"/>
    <w:rsid w:val="00847D57"/>
    <w:rsid w:val="00847F8D"/>
    <w:rsid w:val="00850BF0"/>
    <w:rsid w:val="008513DF"/>
    <w:rsid w:val="00851D84"/>
    <w:rsid w:val="0085207C"/>
    <w:rsid w:val="0085436D"/>
    <w:rsid w:val="00854E8C"/>
    <w:rsid w:val="008609CB"/>
    <w:rsid w:val="00860A19"/>
    <w:rsid w:val="00861A4F"/>
    <w:rsid w:val="00862525"/>
    <w:rsid w:val="008631AE"/>
    <w:rsid w:val="008644C7"/>
    <w:rsid w:val="008647B0"/>
    <w:rsid w:val="00866E3C"/>
    <w:rsid w:val="0086795C"/>
    <w:rsid w:val="00870A24"/>
    <w:rsid w:val="008752DA"/>
    <w:rsid w:val="00876E7B"/>
    <w:rsid w:val="00881099"/>
    <w:rsid w:val="0088153B"/>
    <w:rsid w:val="00881EC9"/>
    <w:rsid w:val="008830BB"/>
    <w:rsid w:val="0088312A"/>
    <w:rsid w:val="00883B7D"/>
    <w:rsid w:val="008846A4"/>
    <w:rsid w:val="00885183"/>
    <w:rsid w:val="008863F2"/>
    <w:rsid w:val="008908F1"/>
    <w:rsid w:val="00890977"/>
    <w:rsid w:val="00890B48"/>
    <w:rsid w:val="00893008"/>
    <w:rsid w:val="0089424D"/>
    <w:rsid w:val="008945CB"/>
    <w:rsid w:val="00895794"/>
    <w:rsid w:val="008965F3"/>
    <w:rsid w:val="008966B0"/>
    <w:rsid w:val="00896A19"/>
    <w:rsid w:val="00896DF1"/>
    <w:rsid w:val="00897F9D"/>
    <w:rsid w:val="008A03F9"/>
    <w:rsid w:val="008A2037"/>
    <w:rsid w:val="008A218E"/>
    <w:rsid w:val="008A2BFF"/>
    <w:rsid w:val="008A4B9B"/>
    <w:rsid w:val="008A6FFF"/>
    <w:rsid w:val="008B3823"/>
    <w:rsid w:val="008B490B"/>
    <w:rsid w:val="008B4ABA"/>
    <w:rsid w:val="008B5836"/>
    <w:rsid w:val="008B5937"/>
    <w:rsid w:val="008B63BE"/>
    <w:rsid w:val="008B7358"/>
    <w:rsid w:val="008B7453"/>
    <w:rsid w:val="008C0952"/>
    <w:rsid w:val="008C0AB8"/>
    <w:rsid w:val="008C0C92"/>
    <w:rsid w:val="008C1405"/>
    <w:rsid w:val="008C26AF"/>
    <w:rsid w:val="008C47B9"/>
    <w:rsid w:val="008C5474"/>
    <w:rsid w:val="008C588F"/>
    <w:rsid w:val="008C6319"/>
    <w:rsid w:val="008C6E90"/>
    <w:rsid w:val="008C7CF0"/>
    <w:rsid w:val="008D1A53"/>
    <w:rsid w:val="008D2B53"/>
    <w:rsid w:val="008D390F"/>
    <w:rsid w:val="008D5CB3"/>
    <w:rsid w:val="008E146E"/>
    <w:rsid w:val="008E20D4"/>
    <w:rsid w:val="008E2180"/>
    <w:rsid w:val="008E2764"/>
    <w:rsid w:val="008E3573"/>
    <w:rsid w:val="008E4970"/>
    <w:rsid w:val="008E4CC1"/>
    <w:rsid w:val="008E5041"/>
    <w:rsid w:val="008E57E9"/>
    <w:rsid w:val="008E6420"/>
    <w:rsid w:val="008E6889"/>
    <w:rsid w:val="008E6E58"/>
    <w:rsid w:val="008E7465"/>
    <w:rsid w:val="008E7D36"/>
    <w:rsid w:val="008F0A4D"/>
    <w:rsid w:val="008F17C5"/>
    <w:rsid w:val="008F2D4E"/>
    <w:rsid w:val="008F3201"/>
    <w:rsid w:val="008F50F8"/>
    <w:rsid w:val="008F5731"/>
    <w:rsid w:val="008F5BEF"/>
    <w:rsid w:val="008F7CBB"/>
    <w:rsid w:val="00900D00"/>
    <w:rsid w:val="00901CE0"/>
    <w:rsid w:val="00902171"/>
    <w:rsid w:val="00902C04"/>
    <w:rsid w:val="0090302F"/>
    <w:rsid w:val="00905C32"/>
    <w:rsid w:val="009070BF"/>
    <w:rsid w:val="009077A2"/>
    <w:rsid w:val="00910BA3"/>
    <w:rsid w:val="00912424"/>
    <w:rsid w:val="009124FB"/>
    <w:rsid w:val="009128FD"/>
    <w:rsid w:val="00912C6F"/>
    <w:rsid w:val="00913E10"/>
    <w:rsid w:val="00914F1D"/>
    <w:rsid w:val="00914F33"/>
    <w:rsid w:val="00917006"/>
    <w:rsid w:val="00920013"/>
    <w:rsid w:val="009213C8"/>
    <w:rsid w:val="00921E8F"/>
    <w:rsid w:val="00922F1B"/>
    <w:rsid w:val="00923211"/>
    <w:rsid w:val="00923AD6"/>
    <w:rsid w:val="00924B20"/>
    <w:rsid w:val="00930ECD"/>
    <w:rsid w:val="00931A90"/>
    <w:rsid w:val="00932169"/>
    <w:rsid w:val="00932826"/>
    <w:rsid w:val="00933330"/>
    <w:rsid w:val="00934159"/>
    <w:rsid w:val="00934F64"/>
    <w:rsid w:val="0093614A"/>
    <w:rsid w:val="00937E91"/>
    <w:rsid w:val="00940543"/>
    <w:rsid w:val="009410F2"/>
    <w:rsid w:val="00942091"/>
    <w:rsid w:val="009427FE"/>
    <w:rsid w:val="009445B2"/>
    <w:rsid w:val="009452E6"/>
    <w:rsid w:val="0094667D"/>
    <w:rsid w:val="0095029B"/>
    <w:rsid w:val="009515EB"/>
    <w:rsid w:val="00951697"/>
    <w:rsid w:val="00952878"/>
    <w:rsid w:val="009547A1"/>
    <w:rsid w:val="00954E66"/>
    <w:rsid w:val="00954FF3"/>
    <w:rsid w:val="009560BB"/>
    <w:rsid w:val="00956844"/>
    <w:rsid w:val="00956A8F"/>
    <w:rsid w:val="00957E00"/>
    <w:rsid w:val="00957EE0"/>
    <w:rsid w:val="00960AE3"/>
    <w:rsid w:val="009614B1"/>
    <w:rsid w:val="00962A41"/>
    <w:rsid w:val="00962E5C"/>
    <w:rsid w:val="0096508C"/>
    <w:rsid w:val="00966692"/>
    <w:rsid w:val="009670FA"/>
    <w:rsid w:val="00972C5F"/>
    <w:rsid w:val="00976EBA"/>
    <w:rsid w:val="009778BE"/>
    <w:rsid w:val="00980A74"/>
    <w:rsid w:val="00982AB0"/>
    <w:rsid w:val="009847FB"/>
    <w:rsid w:val="009851B3"/>
    <w:rsid w:val="00985340"/>
    <w:rsid w:val="00985999"/>
    <w:rsid w:val="00986CF6"/>
    <w:rsid w:val="009875CE"/>
    <w:rsid w:val="00987C46"/>
    <w:rsid w:val="00990842"/>
    <w:rsid w:val="009912AF"/>
    <w:rsid w:val="00992419"/>
    <w:rsid w:val="00993413"/>
    <w:rsid w:val="00993737"/>
    <w:rsid w:val="00993796"/>
    <w:rsid w:val="00993C0F"/>
    <w:rsid w:val="0099431B"/>
    <w:rsid w:val="00994CA6"/>
    <w:rsid w:val="00995122"/>
    <w:rsid w:val="00995EAF"/>
    <w:rsid w:val="009A1F10"/>
    <w:rsid w:val="009A21A0"/>
    <w:rsid w:val="009A48BB"/>
    <w:rsid w:val="009A55D3"/>
    <w:rsid w:val="009A67C2"/>
    <w:rsid w:val="009B00ED"/>
    <w:rsid w:val="009B2AC3"/>
    <w:rsid w:val="009B2D9D"/>
    <w:rsid w:val="009B32DB"/>
    <w:rsid w:val="009B42A8"/>
    <w:rsid w:val="009B63E8"/>
    <w:rsid w:val="009B738C"/>
    <w:rsid w:val="009C0A20"/>
    <w:rsid w:val="009C41A9"/>
    <w:rsid w:val="009C498A"/>
    <w:rsid w:val="009C4A9C"/>
    <w:rsid w:val="009C5E70"/>
    <w:rsid w:val="009C6627"/>
    <w:rsid w:val="009C74ED"/>
    <w:rsid w:val="009D2228"/>
    <w:rsid w:val="009D254A"/>
    <w:rsid w:val="009D33A6"/>
    <w:rsid w:val="009D4106"/>
    <w:rsid w:val="009D44B6"/>
    <w:rsid w:val="009D6EEF"/>
    <w:rsid w:val="009D73FE"/>
    <w:rsid w:val="009E09F7"/>
    <w:rsid w:val="009E21F3"/>
    <w:rsid w:val="009E2342"/>
    <w:rsid w:val="009E2D22"/>
    <w:rsid w:val="009E4E77"/>
    <w:rsid w:val="009E5DB2"/>
    <w:rsid w:val="009E7444"/>
    <w:rsid w:val="009E7AF5"/>
    <w:rsid w:val="009F0C80"/>
    <w:rsid w:val="009F12D1"/>
    <w:rsid w:val="009F1BC8"/>
    <w:rsid w:val="009F418D"/>
    <w:rsid w:val="009F4E16"/>
    <w:rsid w:val="009F65D2"/>
    <w:rsid w:val="00A0112E"/>
    <w:rsid w:val="00A01938"/>
    <w:rsid w:val="00A03844"/>
    <w:rsid w:val="00A04FA7"/>
    <w:rsid w:val="00A05E52"/>
    <w:rsid w:val="00A05EE4"/>
    <w:rsid w:val="00A0691B"/>
    <w:rsid w:val="00A06E64"/>
    <w:rsid w:val="00A07451"/>
    <w:rsid w:val="00A106EA"/>
    <w:rsid w:val="00A1125D"/>
    <w:rsid w:val="00A11E3E"/>
    <w:rsid w:val="00A12279"/>
    <w:rsid w:val="00A12483"/>
    <w:rsid w:val="00A133C4"/>
    <w:rsid w:val="00A13671"/>
    <w:rsid w:val="00A13836"/>
    <w:rsid w:val="00A13B1B"/>
    <w:rsid w:val="00A13B2C"/>
    <w:rsid w:val="00A16A59"/>
    <w:rsid w:val="00A1714D"/>
    <w:rsid w:val="00A21480"/>
    <w:rsid w:val="00A214F0"/>
    <w:rsid w:val="00A23E44"/>
    <w:rsid w:val="00A24227"/>
    <w:rsid w:val="00A259CE"/>
    <w:rsid w:val="00A26776"/>
    <w:rsid w:val="00A276DB"/>
    <w:rsid w:val="00A30E33"/>
    <w:rsid w:val="00A30F92"/>
    <w:rsid w:val="00A323D9"/>
    <w:rsid w:val="00A32424"/>
    <w:rsid w:val="00A32A2C"/>
    <w:rsid w:val="00A33B70"/>
    <w:rsid w:val="00A33FF4"/>
    <w:rsid w:val="00A34197"/>
    <w:rsid w:val="00A3450E"/>
    <w:rsid w:val="00A36FCD"/>
    <w:rsid w:val="00A377FC"/>
    <w:rsid w:val="00A41162"/>
    <w:rsid w:val="00A43CB0"/>
    <w:rsid w:val="00A44515"/>
    <w:rsid w:val="00A4578C"/>
    <w:rsid w:val="00A46154"/>
    <w:rsid w:val="00A465D5"/>
    <w:rsid w:val="00A46CC9"/>
    <w:rsid w:val="00A46E81"/>
    <w:rsid w:val="00A46F8B"/>
    <w:rsid w:val="00A5488A"/>
    <w:rsid w:val="00A56B97"/>
    <w:rsid w:val="00A57401"/>
    <w:rsid w:val="00A57BED"/>
    <w:rsid w:val="00A63450"/>
    <w:rsid w:val="00A63B6A"/>
    <w:rsid w:val="00A66749"/>
    <w:rsid w:val="00A677E9"/>
    <w:rsid w:val="00A761A9"/>
    <w:rsid w:val="00A777FB"/>
    <w:rsid w:val="00A7788F"/>
    <w:rsid w:val="00A80716"/>
    <w:rsid w:val="00A821CA"/>
    <w:rsid w:val="00A82619"/>
    <w:rsid w:val="00A83A71"/>
    <w:rsid w:val="00A841CB"/>
    <w:rsid w:val="00A85ACE"/>
    <w:rsid w:val="00A875A2"/>
    <w:rsid w:val="00A92171"/>
    <w:rsid w:val="00A92971"/>
    <w:rsid w:val="00A953CC"/>
    <w:rsid w:val="00A95731"/>
    <w:rsid w:val="00A96458"/>
    <w:rsid w:val="00A96772"/>
    <w:rsid w:val="00AA03D8"/>
    <w:rsid w:val="00AA432D"/>
    <w:rsid w:val="00AA4531"/>
    <w:rsid w:val="00AA46DA"/>
    <w:rsid w:val="00AA57A5"/>
    <w:rsid w:val="00AA5A06"/>
    <w:rsid w:val="00AB0EBC"/>
    <w:rsid w:val="00AB4C1A"/>
    <w:rsid w:val="00AB606F"/>
    <w:rsid w:val="00AB75AB"/>
    <w:rsid w:val="00AB7957"/>
    <w:rsid w:val="00AC13E9"/>
    <w:rsid w:val="00AC405B"/>
    <w:rsid w:val="00AC532A"/>
    <w:rsid w:val="00AC535D"/>
    <w:rsid w:val="00AC689C"/>
    <w:rsid w:val="00AC6FB4"/>
    <w:rsid w:val="00AD0382"/>
    <w:rsid w:val="00AD047A"/>
    <w:rsid w:val="00AD1321"/>
    <w:rsid w:val="00AD409F"/>
    <w:rsid w:val="00AD4427"/>
    <w:rsid w:val="00AD7E84"/>
    <w:rsid w:val="00AE3B72"/>
    <w:rsid w:val="00AE3BD6"/>
    <w:rsid w:val="00AE3F89"/>
    <w:rsid w:val="00AE6509"/>
    <w:rsid w:val="00AE6D0A"/>
    <w:rsid w:val="00AF07C7"/>
    <w:rsid w:val="00AF0B11"/>
    <w:rsid w:val="00AF2AB0"/>
    <w:rsid w:val="00AF2CAD"/>
    <w:rsid w:val="00AF451E"/>
    <w:rsid w:val="00AF4FA5"/>
    <w:rsid w:val="00AF50DA"/>
    <w:rsid w:val="00AF5B82"/>
    <w:rsid w:val="00AF687F"/>
    <w:rsid w:val="00B00103"/>
    <w:rsid w:val="00B00615"/>
    <w:rsid w:val="00B04AC5"/>
    <w:rsid w:val="00B04BC5"/>
    <w:rsid w:val="00B0548F"/>
    <w:rsid w:val="00B05F01"/>
    <w:rsid w:val="00B073F8"/>
    <w:rsid w:val="00B107DE"/>
    <w:rsid w:val="00B10B64"/>
    <w:rsid w:val="00B12729"/>
    <w:rsid w:val="00B16A00"/>
    <w:rsid w:val="00B176B1"/>
    <w:rsid w:val="00B2045E"/>
    <w:rsid w:val="00B22082"/>
    <w:rsid w:val="00B2253F"/>
    <w:rsid w:val="00B235DE"/>
    <w:rsid w:val="00B241ED"/>
    <w:rsid w:val="00B24E14"/>
    <w:rsid w:val="00B2694B"/>
    <w:rsid w:val="00B274F8"/>
    <w:rsid w:val="00B30A1B"/>
    <w:rsid w:val="00B3216F"/>
    <w:rsid w:val="00B32EF7"/>
    <w:rsid w:val="00B33ED6"/>
    <w:rsid w:val="00B34014"/>
    <w:rsid w:val="00B34402"/>
    <w:rsid w:val="00B35411"/>
    <w:rsid w:val="00B3543E"/>
    <w:rsid w:val="00B35B7D"/>
    <w:rsid w:val="00B3603B"/>
    <w:rsid w:val="00B36585"/>
    <w:rsid w:val="00B41483"/>
    <w:rsid w:val="00B41CF3"/>
    <w:rsid w:val="00B42561"/>
    <w:rsid w:val="00B427E6"/>
    <w:rsid w:val="00B438F1"/>
    <w:rsid w:val="00B45C50"/>
    <w:rsid w:val="00B4695B"/>
    <w:rsid w:val="00B4696D"/>
    <w:rsid w:val="00B47F0E"/>
    <w:rsid w:val="00B50F60"/>
    <w:rsid w:val="00B51842"/>
    <w:rsid w:val="00B54B3F"/>
    <w:rsid w:val="00B55797"/>
    <w:rsid w:val="00B55FFC"/>
    <w:rsid w:val="00B56245"/>
    <w:rsid w:val="00B57AB8"/>
    <w:rsid w:val="00B57C3F"/>
    <w:rsid w:val="00B57EF7"/>
    <w:rsid w:val="00B639CD"/>
    <w:rsid w:val="00B653A8"/>
    <w:rsid w:val="00B65A9E"/>
    <w:rsid w:val="00B66704"/>
    <w:rsid w:val="00B712E9"/>
    <w:rsid w:val="00B71A15"/>
    <w:rsid w:val="00B73C26"/>
    <w:rsid w:val="00B73D24"/>
    <w:rsid w:val="00B73E1D"/>
    <w:rsid w:val="00B741DF"/>
    <w:rsid w:val="00B745B3"/>
    <w:rsid w:val="00B749F7"/>
    <w:rsid w:val="00B75F03"/>
    <w:rsid w:val="00B76AA8"/>
    <w:rsid w:val="00B76C65"/>
    <w:rsid w:val="00B77754"/>
    <w:rsid w:val="00B77E22"/>
    <w:rsid w:val="00B8078D"/>
    <w:rsid w:val="00B80823"/>
    <w:rsid w:val="00B8215A"/>
    <w:rsid w:val="00B824D1"/>
    <w:rsid w:val="00B84E80"/>
    <w:rsid w:val="00B91679"/>
    <w:rsid w:val="00B917EC"/>
    <w:rsid w:val="00B9370C"/>
    <w:rsid w:val="00B93A69"/>
    <w:rsid w:val="00B9690C"/>
    <w:rsid w:val="00B9763E"/>
    <w:rsid w:val="00B97C20"/>
    <w:rsid w:val="00BA09ED"/>
    <w:rsid w:val="00BA0DF5"/>
    <w:rsid w:val="00BA2599"/>
    <w:rsid w:val="00BA39B7"/>
    <w:rsid w:val="00BA46C8"/>
    <w:rsid w:val="00BA5985"/>
    <w:rsid w:val="00BA7484"/>
    <w:rsid w:val="00BA7858"/>
    <w:rsid w:val="00BA7EAD"/>
    <w:rsid w:val="00BB12FF"/>
    <w:rsid w:val="00BB3BB1"/>
    <w:rsid w:val="00BB4A84"/>
    <w:rsid w:val="00BB5E8F"/>
    <w:rsid w:val="00BB5FAF"/>
    <w:rsid w:val="00BB6D81"/>
    <w:rsid w:val="00BB7109"/>
    <w:rsid w:val="00BB7571"/>
    <w:rsid w:val="00BC0746"/>
    <w:rsid w:val="00BC3E28"/>
    <w:rsid w:val="00BC451F"/>
    <w:rsid w:val="00BC4B9F"/>
    <w:rsid w:val="00BC5F0A"/>
    <w:rsid w:val="00BC6425"/>
    <w:rsid w:val="00BC7F9A"/>
    <w:rsid w:val="00BD18D9"/>
    <w:rsid w:val="00BD1F0E"/>
    <w:rsid w:val="00BD25B8"/>
    <w:rsid w:val="00BD33F9"/>
    <w:rsid w:val="00BD7EAD"/>
    <w:rsid w:val="00BE013B"/>
    <w:rsid w:val="00BE10E8"/>
    <w:rsid w:val="00BE5090"/>
    <w:rsid w:val="00BE69E5"/>
    <w:rsid w:val="00BE6CDC"/>
    <w:rsid w:val="00BE7C39"/>
    <w:rsid w:val="00BE7EA9"/>
    <w:rsid w:val="00BF02CF"/>
    <w:rsid w:val="00BF0C66"/>
    <w:rsid w:val="00BF0D71"/>
    <w:rsid w:val="00BF121E"/>
    <w:rsid w:val="00BF3237"/>
    <w:rsid w:val="00BF32CA"/>
    <w:rsid w:val="00BF3AFB"/>
    <w:rsid w:val="00BF42C4"/>
    <w:rsid w:val="00BF4FB0"/>
    <w:rsid w:val="00BF513C"/>
    <w:rsid w:val="00BF5391"/>
    <w:rsid w:val="00BF623B"/>
    <w:rsid w:val="00BF73C8"/>
    <w:rsid w:val="00BF79C1"/>
    <w:rsid w:val="00BF7A0C"/>
    <w:rsid w:val="00C0138B"/>
    <w:rsid w:val="00C01617"/>
    <w:rsid w:val="00C0320D"/>
    <w:rsid w:val="00C04790"/>
    <w:rsid w:val="00C04E33"/>
    <w:rsid w:val="00C107A0"/>
    <w:rsid w:val="00C11C28"/>
    <w:rsid w:val="00C12455"/>
    <w:rsid w:val="00C13CDC"/>
    <w:rsid w:val="00C14C85"/>
    <w:rsid w:val="00C15E06"/>
    <w:rsid w:val="00C16257"/>
    <w:rsid w:val="00C162DB"/>
    <w:rsid w:val="00C21E80"/>
    <w:rsid w:val="00C22282"/>
    <w:rsid w:val="00C241FE"/>
    <w:rsid w:val="00C249E8"/>
    <w:rsid w:val="00C24EB4"/>
    <w:rsid w:val="00C25CFD"/>
    <w:rsid w:val="00C25EA0"/>
    <w:rsid w:val="00C26C39"/>
    <w:rsid w:val="00C26D04"/>
    <w:rsid w:val="00C30DA1"/>
    <w:rsid w:val="00C30F03"/>
    <w:rsid w:val="00C311B0"/>
    <w:rsid w:val="00C321BD"/>
    <w:rsid w:val="00C32C95"/>
    <w:rsid w:val="00C32D32"/>
    <w:rsid w:val="00C334B2"/>
    <w:rsid w:val="00C34DD1"/>
    <w:rsid w:val="00C364FF"/>
    <w:rsid w:val="00C36B3C"/>
    <w:rsid w:val="00C373E2"/>
    <w:rsid w:val="00C37529"/>
    <w:rsid w:val="00C37E62"/>
    <w:rsid w:val="00C40F65"/>
    <w:rsid w:val="00C41918"/>
    <w:rsid w:val="00C44B06"/>
    <w:rsid w:val="00C44BB6"/>
    <w:rsid w:val="00C463E9"/>
    <w:rsid w:val="00C47125"/>
    <w:rsid w:val="00C47C31"/>
    <w:rsid w:val="00C501D4"/>
    <w:rsid w:val="00C50987"/>
    <w:rsid w:val="00C51D8B"/>
    <w:rsid w:val="00C53DA8"/>
    <w:rsid w:val="00C54DDE"/>
    <w:rsid w:val="00C55FDE"/>
    <w:rsid w:val="00C56CB3"/>
    <w:rsid w:val="00C57745"/>
    <w:rsid w:val="00C6388D"/>
    <w:rsid w:val="00C653A4"/>
    <w:rsid w:val="00C667CD"/>
    <w:rsid w:val="00C67501"/>
    <w:rsid w:val="00C677F5"/>
    <w:rsid w:val="00C7110A"/>
    <w:rsid w:val="00C71291"/>
    <w:rsid w:val="00C73B45"/>
    <w:rsid w:val="00C75581"/>
    <w:rsid w:val="00C769F8"/>
    <w:rsid w:val="00C77114"/>
    <w:rsid w:val="00C77CDF"/>
    <w:rsid w:val="00C826A3"/>
    <w:rsid w:val="00C82B5A"/>
    <w:rsid w:val="00C833A5"/>
    <w:rsid w:val="00C83A75"/>
    <w:rsid w:val="00C83D00"/>
    <w:rsid w:val="00C857C3"/>
    <w:rsid w:val="00C85AB4"/>
    <w:rsid w:val="00C85DCE"/>
    <w:rsid w:val="00C8665E"/>
    <w:rsid w:val="00C87178"/>
    <w:rsid w:val="00C8726B"/>
    <w:rsid w:val="00C90997"/>
    <w:rsid w:val="00C918AE"/>
    <w:rsid w:val="00C91C26"/>
    <w:rsid w:val="00C9367C"/>
    <w:rsid w:val="00C959BB"/>
    <w:rsid w:val="00C97ECE"/>
    <w:rsid w:val="00CA1269"/>
    <w:rsid w:val="00CA3E03"/>
    <w:rsid w:val="00CA4FD7"/>
    <w:rsid w:val="00CA5355"/>
    <w:rsid w:val="00CA7703"/>
    <w:rsid w:val="00CB7F7E"/>
    <w:rsid w:val="00CC0C39"/>
    <w:rsid w:val="00CC1350"/>
    <w:rsid w:val="00CC1400"/>
    <w:rsid w:val="00CC35C4"/>
    <w:rsid w:val="00CC3FAA"/>
    <w:rsid w:val="00CD2E1E"/>
    <w:rsid w:val="00CD34F6"/>
    <w:rsid w:val="00CD3722"/>
    <w:rsid w:val="00CD377D"/>
    <w:rsid w:val="00CD3CBD"/>
    <w:rsid w:val="00CD52B2"/>
    <w:rsid w:val="00CD5515"/>
    <w:rsid w:val="00CD5705"/>
    <w:rsid w:val="00CE1925"/>
    <w:rsid w:val="00CE19BB"/>
    <w:rsid w:val="00CE2792"/>
    <w:rsid w:val="00CE2DD3"/>
    <w:rsid w:val="00CE334B"/>
    <w:rsid w:val="00CE4071"/>
    <w:rsid w:val="00CE533A"/>
    <w:rsid w:val="00CE56E4"/>
    <w:rsid w:val="00CF245D"/>
    <w:rsid w:val="00CF4CBA"/>
    <w:rsid w:val="00D00BBC"/>
    <w:rsid w:val="00D026FF"/>
    <w:rsid w:val="00D02857"/>
    <w:rsid w:val="00D03A87"/>
    <w:rsid w:val="00D03CD0"/>
    <w:rsid w:val="00D04746"/>
    <w:rsid w:val="00D055F8"/>
    <w:rsid w:val="00D05974"/>
    <w:rsid w:val="00D0719F"/>
    <w:rsid w:val="00D10299"/>
    <w:rsid w:val="00D124B1"/>
    <w:rsid w:val="00D135C5"/>
    <w:rsid w:val="00D1562B"/>
    <w:rsid w:val="00D16822"/>
    <w:rsid w:val="00D16E43"/>
    <w:rsid w:val="00D179F5"/>
    <w:rsid w:val="00D20CD7"/>
    <w:rsid w:val="00D23285"/>
    <w:rsid w:val="00D26F65"/>
    <w:rsid w:val="00D275FD"/>
    <w:rsid w:val="00D27700"/>
    <w:rsid w:val="00D34164"/>
    <w:rsid w:val="00D37746"/>
    <w:rsid w:val="00D405B1"/>
    <w:rsid w:val="00D40645"/>
    <w:rsid w:val="00D40D0A"/>
    <w:rsid w:val="00D42740"/>
    <w:rsid w:val="00D4280E"/>
    <w:rsid w:val="00D4284D"/>
    <w:rsid w:val="00D434D0"/>
    <w:rsid w:val="00D444B3"/>
    <w:rsid w:val="00D45B86"/>
    <w:rsid w:val="00D474A8"/>
    <w:rsid w:val="00D47BA8"/>
    <w:rsid w:val="00D513EF"/>
    <w:rsid w:val="00D51611"/>
    <w:rsid w:val="00D54742"/>
    <w:rsid w:val="00D57626"/>
    <w:rsid w:val="00D605EF"/>
    <w:rsid w:val="00D60C3D"/>
    <w:rsid w:val="00D60D6E"/>
    <w:rsid w:val="00D612F5"/>
    <w:rsid w:val="00D6479E"/>
    <w:rsid w:val="00D658C6"/>
    <w:rsid w:val="00D658F5"/>
    <w:rsid w:val="00D67AAA"/>
    <w:rsid w:val="00D67CA5"/>
    <w:rsid w:val="00D70FF2"/>
    <w:rsid w:val="00D714AD"/>
    <w:rsid w:val="00D71F67"/>
    <w:rsid w:val="00D72F6A"/>
    <w:rsid w:val="00D72F6E"/>
    <w:rsid w:val="00D739EB"/>
    <w:rsid w:val="00D7401F"/>
    <w:rsid w:val="00D76AD3"/>
    <w:rsid w:val="00D77854"/>
    <w:rsid w:val="00D77FF4"/>
    <w:rsid w:val="00D801A0"/>
    <w:rsid w:val="00D813E1"/>
    <w:rsid w:val="00D8232F"/>
    <w:rsid w:val="00D830D4"/>
    <w:rsid w:val="00D845CC"/>
    <w:rsid w:val="00D84895"/>
    <w:rsid w:val="00D854AD"/>
    <w:rsid w:val="00D857B1"/>
    <w:rsid w:val="00D86D4A"/>
    <w:rsid w:val="00D91F0F"/>
    <w:rsid w:val="00D9273D"/>
    <w:rsid w:val="00D92E34"/>
    <w:rsid w:val="00D955EF"/>
    <w:rsid w:val="00D97D42"/>
    <w:rsid w:val="00DA1455"/>
    <w:rsid w:val="00DA1D38"/>
    <w:rsid w:val="00DA2DD6"/>
    <w:rsid w:val="00DA3939"/>
    <w:rsid w:val="00DA4239"/>
    <w:rsid w:val="00DA4242"/>
    <w:rsid w:val="00DB14FA"/>
    <w:rsid w:val="00DB1918"/>
    <w:rsid w:val="00DB2F4A"/>
    <w:rsid w:val="00DB3CCE"/>
    <w:rsid w:val="00DB4726"/>
    <w:rsid w:val="00DB6105"/>
    <w:rsid w:val="00DB631E"/>
    <w:rsid w:val="00DB789D"/>
    <w:rsid w:val="00DB7D3B"/>
    <w:rsid w:val="00DC0FBD"/>
    <w:rsid w:val="00DC365A"/>
    <w:rsid w:val="00DC3AF4"/>
    <w:rsid w:val="00DC420D"/>
    <w:rsid w:val="00DC4A39"/>
    <w:rsid w:val="00DC57AF"/>
    <w:rsid w:val="00DC5AA8"/>
    <w:rsid w:val="00DC66CA"/>
    <w:rsid w:val="00DC69E7"/>
    <w:rsid w:val="00DD0546"/>
    <w:rsid w:val="00DD19D7"/>
    <w:rsid w:val="00DD25CB"/>
    <w:rsid w:val="00DD3630"/>
    <w:rsid w:val="00DD4A49"/>
    <w:rsid w:val="00DD65FB"/>
    <w:rsid w:val="00DD6E86"/>
    <w:rsid w:val="00DE0260"/>
    <w:rsid w:val="00DE0F95"/>
    <w:rsid w:val="00DE3656"/>
    <w:rsid w:val="00DE47D8"/>
    <w:rsid w:val="00DE4EB9"/>
    <w:rsid w:val="00DE5216"/>
    <w:rsid w:val="00DF1E67"/>
    <w:rsid w:val="00DF2161"/>
    <w:rsid w:val="00DF288F"/>
    <w:rsid w:val="00DF30CF"/>
    <w:rsid w:val="00DF3C72"/>
    <w:rsid w:val="00DF4DFA"/>
    <w:rsid w:val="00DF5354"/>
    <w:rsid w:val="00E00E34"/>
    <w:rsid w:val="00E026A8"/>
    <w:rsid w:val="00E02700"/>
    <w:rsid w:val="00E04830"/>
    <w:rsid w:val="00E05209"/>
    <w:rsid w:val="00E05A9C"/>
    <w:rsid w:val="00E05BE6"/>
    <w:rsid w:val="00E05F16"/>
    <w:rsid w:val="00E06BE9"/>
    <w:rsid w:val="00E07577"/>
    <w:rsid w:val="00E07690"/>
    <w:rsid w:val="00E12D49"/>
    <w:rsid w:val="00E13C8A"/>
    <w:rsid w:val="00E14B10"/>
    <w:rsid w:val="00E15565"/>
    <w:rsid w:val="00E15A44"/>
    <w:rsid w:val="00E219F7"/>
    <w:rsid w:val="00E21EFC"/>
    <w:rsid w:val="00E22D97"/>
    <w:rsid w:val="00E23385"/>
    <w:rsid w:val="00E24E29"/>
    <w:rsid w:val="00E25157"/>
    <w:rsid w:val="00E264D4"/>
    <w:rsid w:val="00E2713F"/>
    <w:rsid w:val="00E3193F"/>
    <w:rsid w:val="00E319B0"/>
    <w:rsid w:val="00E31C75"/>
    <w:rsid w:val="00E33281"/>
    <w:rsid w:val="00E334F2"/>
    <w:rsid w:val="00E33C3D"/>
    <w:rsid w:val="00E3602F"/>
    <w:rsid w:val="00E372C0"/>
    <w:rsid w:val="00E40779"/>
    <w:rsid w:val="00E40B7F"/>
    <w:rsid w:val="00E4149D"/>
    <w:rsid w:val="00E4211A"/>
    <w:rsid w:val="00E4243E"/>
    <w:rsid w:val="00E42520"/>
    <w:rsid w:val="00E426D0"/>
    <w:rsid w:val="00E4296C"/>
    <w:rsid w:val="00E42AD3"/>
    <w:rsid w:val="00E42C7D"/>
    <w:rsid w:val="00E43C8F"/>
    <w:rsid w:val="00E44164"/>
    <w:rsid w:val="00E4493E"/>
    <w:rsid w:val="00E45E11"/>
    <w:rsid w:val="00E46271"/>
    <w:rsid w:val="00E4760B"/>
    <w:rsid w:val="00E47649"/>
    <w:rsid w:val="00E51C78"/>
    <w:rsid w:val="00E51CD0"/>
    <w:rsid w:val="00E5250E"/>
    <w:rsid w:val="00E5496B"/>
    <w:rsid w:val="00E55E9B"/>
    <w:rsid w:val="00E56784"/>
    <w:rsid w:val="00E56801"/>
    <w:rsid w:val="00E6095E"/>
    <w:rsid w:val="00E62034"/>
    <w:rsid w:val="00E6770E"/>
    <w:rsid w:val="00E7043C"/>
    <w:rsid w:val="00E709D1"/>
    <w:rsid w:val="00E71E13"/>
    <w:rsid w:val="00E72BB3"/>
    <w:rsid w:val="00E72BFE"/>
    <w:rsid w:val="00E73355"/>
    <w:rsid w:val="00E74BBC"/>
    <w:rsid w:val="00E76B87"/>
    <w:rsid w:val="00E76BDF"/>
    <w:rsid w:val="00E778C2"/>
    <w:rsid w:val="00E77DE1"/>
    <w:rsid w:val="00E80745"/>
    <w:rsid w:val="00E80FF0"/>
    <w:rsid w:val="00E83E08"/>
    <w:rsid w:val="00E84797"/>
    <w:rsid w:val="00E85ABC"/>
    <w:rsid w:val="00E86CFA"/>
    <w:rsid w:val="00E86E30"/>
    <w:rsid w:val="00E86EB6"/>
    <w:rsid w:val="00E87044"/>
    <w:rsid w:val="00E8745A"/>
    <w:rsid w:val="00E92A61"/>
    <w:rsid w:val="00E94039"/>
    <w:rsid w:val="00E949BF"/>
    <w:rsid w:val="00E977DB"/>
    <w:rsid w:val="00EA0F8D"/>
    <w:rsid w:val="00EA0F8F"/>
    <w:rsid w:val="00EA2475"/>
    <w:rsid w:val="00EA2A73"/>
    <w:rsid w:val="00EA2C63"/>
    <w:rsid w:val="00EA3465"/>
    <w:rsid w:val="00EA3488"/>
    <w:rsid w:val="00EA5B4E"/>
    <w:rsid w:val="00EA771D"/>
    <w:rsid w:val="00EB0419"/>
    <w:rsid w:val="00EB14E6"/>
    <w:rsid w:val="00EB1CF5"/>
    <w:rsid w:val="00EB2963"/>
    <w:rsid w:val="00EB2D72"/>
    <w:rsid w:val="00EB4A6A"/>
    <w:rsid w:val="00EB51E4"/>
    <w:rsid w:val="00EB58F2"/>
    <w:rsid w:val="00EB6C21"/>
    <w:rsid w:val="00EC46C0"/>
    <w:rsid w:val="00EC5774"/>
    <w:rsid w:val="00EC68E2"/>
    <w:rsid w:val="00EC7715"/>
    <w:rsid w:val="00EC7970"/>
    <w:rsid w:val="00ED0641"/>
    <w:rsid w:val="00ED0A66"/>
    <w:rsid w:val="00ED200A"/>
    <w:rsid w:val="00ED302C"/>
    <w:rsid w:val="00ED4E93"/>
    <w:rsid w:val="00ED73D8"/>
    <w:rsid w:val="00EE2A95"/>
    <w:rsid w:val="00EE2B9D"/>
    <w:rsid w:val="00EE2CF3"/>
    <w:rsid w:val="00EE3480"/>
    <w:rsid w:val="00EE384D"/>
    <w:rsid w:val="00EE4C6C"/>
    <w:rsid w:val="00EE5C52"/>
    <w:rsid w:val="00EE6683"/>
    <w:rsid w:val="00EE70A8"/>
    <w:rsid w:val="00EE716E"/>
    <w:rsid w:val="00EE7675"/>
    <w:rsid w:val="00EE7E9C"/>
    <w:rsid w:val="00EF0043"/>
    <w:rsid w:val="00EF075C"/>
    <w:rsid w:val="00EF1698"/>
    <w:rsid w:val="00EF177D"/>
    <w:rsid w:val="00EF2E2D"/>
    <w:rsid w:val="00EF5AE6"/>
    <w:rsid w:val="00EF6A1D"/>
    <w:rsid w:val="00EF7BB8"/>
    <w:rsid w:val="00F015AD"/>
    <w:rsid w:val="00F01A3A"/>
    <w:rsid w:val="00F01CF5"/>
    <w:rsid w:val="00F043FE"/>
    <w:rsid w:val="00F045AB"/>
    <w:rsid w:val="00F04FAB"/>
    <w:rsid w:val="00F05DD3"/>
    <w:rsid w:val="00F072BB"/>
    <w:rsid w:val="00F073EF"/>
    <w:rsid w:val="00F10CEB"/>
    <w:rsid w:val="00F1120B"/>
    <w:rsid w:val="00F11668"/>
    <w:rsid w:val="00F12015"/>
    <w:rsid w:val="00F12034"/>
    <w:rsid w:val="00F129C6"/>
    <w:rsid w:val="00F12B58"/>
    <w:rsid w:val="00F14358"/>
    <w:rsid w:val="00F14D43"/>
    <w:rsid w:val="00F153CB"/>
    <w:rsid w:val="00F159C6"/>
    <w:rsid w:val="00F16B44"/>
    <w:rsid w:val="00F232C5"/>
    <w:rsid w:val="00F23E4E"/>
    <w:rsid w:val="00F259CA"/>
    <w:rsid w:val="00F25AC6"/>
    <w:rsid w:val="00F2609A"/>
    <w:rsid w:val="00F27120"/>
    <w:rsid w:val="00F309E0"/>
    <w:rsid w:val="00F30D06"/>
    <w:rsid w:val="00F334BC"/>
    <w:rsid w:val="00F33B5F"/>
    <w:rsid w:val="00F33FFF"/>
    <w:rsid w:val="00F34D00"/>
    <w:rsid w:val="00F35136"/>
    <w:rsid w:val="00F36EBA"/>
    <w:rsid w:val="00F40CF5"/>
    <w:rsid w:val="00F41227"/>
    <w:rsid w:val="00F41325"/>
    <w:rsid w:val="00F425B5"/>
    <w:rsid w:val="00F43182"/>
    <w:rsid w:val="00F46C03"/>
    <w:rsid w:val="00F47027"/>
    <w:rsid w:val="00F47614"/>
    <w:rsid w:val="00F47E3B"/>
    <w:rsid w:val="00F509E1"/>
    <w:rsid w:val="00F50A1A"/>
    <w:rsid w:val="00F5112E"/>
    <w:rsid w:val="00F527BB"/>
    <w:rsid w:val="00F529FC"/>
    <w:rsid w:val="00F536DF"/>
    <w:rsid w:val="00F53FEE"/>
    <w:rsid w:val="00F560EF"/>
    <w:rsid w:val="00F575FA"/>
    <w:rsid w:val="00F60114"/>
    <w:rsid w:val="00F60238"/>
    <w:rsid w:val="00F6178C"/>
    <w:rsid w:val="00F61BDA"/>
    <w:rsid w:val="00F6260B"/>
    <w:rsid w:val="00F64BF4"/>
    <w:rsid w:val="00F64DCC"/>
    <w:rsid w:val="00F65178"/>
    <w:rsid w:val="00F65B32"/>
    <w:rsid w:val="00F70BE4"/>
    <w:rsid w:val="00F70BEA"/>
    <w:rsid w:val="00F74C32"/>
    <w:rsid w:val="00F7655C"/>
    <w:rsid w:val="00F77983"/>
    <w:rsid w:val="00F8110B"/>
    <w:rsid w:val="00F81D70"/>
    <w:rsid w:val="00F8429E"/>
    <w:rsid w:val="00F8542B"/>
    <w:rsid w:val="00F855AD"/>
    <w:rsid w:val="00F85809"/>
    <w:rsid w:val="00F8596E"/>
    <w:rsid w:val="00F85E78"/>
    <w:rsid w:val="00F903C4"/>
    <w:rsid w:val="00F90656"/>
    <w:rsid w:val="00F90ACB"/>
    <w:rsid w:val="00F923E1"/>
    <w:rsid w:val="00F950FB"/>
    <w:rsid w:val="00F9540D"/>
    <w:rsid w:val="00F96516"/>
    <w:rsid w:val="00F97A63"/>
    <w:rsid w:val="00F97ACF"/>
    <w:rsid w:val="00FA2344"/>
    <w:rsid w:val="00FA2610"/>
    <w:rsid w:val="00FA283A"/>
    <w:rsid w:val="00FA2C40"/>
    <w:rsid w:val="00FA30A6"/>
    <w:rsid w:val="00FA34CB"/>
    <w:rsid w:val="00FA5023"/>
    <w:rsid w:val="00FA5211"/>
    <w:rsid w:val="00FA5503"/>
    <w:rsid w:val="00FA5817"/>
    <w:rsid w:val="00FB122F"/>
    <w:rsid w:val="00FB1829"/>
    <w:rsid w:val="00FB1B4D"/>
    <w:rsid w:val="00FB2A98"/>
    <w:rsid w:val="00FB3936"/>
    <w:rsid w:val="00FB48F8"/>
    <w:rsid w:val="00FB51DC"/>
    <w:rsid w:val="00FB6AAF"/>
    <w:rsid w:val="00FC0A24"/>
    <w:rsid w:val="00FC11A2"/>
    <w:rsid w:val="00FC1625"/>
    <w:rsid w:val="00FC222B"/>
    <w:rsid w:val="00FC28B9"/>
    <w:rsid w:val="00FC394C"/>
    <w:rsid w:val="00FD0DD7"/>
    <w:rsid w:val="00FD24A8"/>
    <w:rsid w:val="00FD306B"/>
    <w:rsid w:val="00FD31A7"/>
    <w:rsid w:val="00FD4630"/>
    <w:rsid w:val="00FD610D"/>
    <w:rsid w:val="00FD7990"/>
    <w:rsid w:val="00FD7AF1"/>
    <w:rsid w:val="00FE0B90"/>
    <w:rsid w:val="00FE1A2A"/>
    <w:rsid w:val="00FE2E49"/>
    <w:rsid w:val="00FE52A4"/>
    <w:rsid w:val="00FE54AF"/>
    <w:rsid w:val="00FE5AE7"/>
    <w:rsid w:val="00FE65DE"/>
    <w:rsid w:val="00FE6EAC"/>
    <w:rsid w:val="00FE6ED3"/>
    <w:rsid w:val="00FE7D74"/>
    <w:rsid w:val="00FF06AA"/>
    <w:rsid w:val="00FF06E3"/>
    <w:rsid w:val="00FF089F"/>
    <w:rsid w:val="00FF10EE"/>
    <w:rsid w:val="00FF1C06"/>
    <w:rsid w:val="00FF2492"/>
    <w:rsid w:val="00FF25CC"/>
    <w:rsid w:val="00FF2B97"/>
    <w:rsid w:val="00FF4519"/>
    <w:rsid w:val="00FF4CF0"/>
    <w:rsid w:val="00FF5A9A"/>
    <w:rsid w:val="00FF5D9D"/>
    <w:rsid w:val="00FF5F88"/>
    <w:rsid w:val="00FF6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73F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D73FE"/>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3F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D73FE"/>
    <w:rPr>
      <w:rFonts w:ascii="Times New Roman" w:eastAsia="Times New Roman" w:hAnsi="Times New Roman" w:cs="Times New Roman"/>
      <w:sz w:val="28"/>
      <w:szCs w:val="24"/>
      <w:lang w:eastAsia="ru-RU"/>
    </w:rPr>
  </w:style>
  <w:style w:type="paragraph" w:customStyle="1" w:styleId="ConsPlusNormal">
    <w:name w:val="ConsPlusNormal"/>
    <w:rsid w:val="009D73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9D73FE"/>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9D73FE"/>
    <w:pPr>
      <w:spacing w:before="100" w:beforeAutospacing="1" w:after="100" w:afterAutospacing="1"/>
    </w:pPr>
  </w:style>
  <w:style w:type="paragraph" w:styleId="a5">
    <w:name w:val="Plain Text"/>
    <w:basedOn w:val="a"/>
    <w:link w:val="a6"/>
    <w:rsid w:val="000F1206"/>
    <w:rPr>
      <w:rFonts w:ascii="Courier New" w:hAnsi="Courier New" w:cs="Courier New"/>
      <w:sz w:val="20"/>
      <w:szCs w:val="20"/>
    </w:rPr>
  </w:style>
  <w:style w:type="character" w:customStyle="1" w:styleId="a6">
    <w:name w:val="Текст Знак"/>
    <w:basedOn w:val="a0"/>
    <w:link w:val="a5"/>
    <w:rsid w:val="000F120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005C-4D81-4D6B-8DBC-8F3D438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В.М.</dc:creator>
  <cp:keywords/>
  <dc:description/>
  <cp:lastModifiedBy>Смирнов В.М.</cp:lastModifiedBy>
  <cp:revision>8</cp:revision>
  <cp:lastPrinted>2014-01-09T04:05:00Z</cp:lastPrinted>
  <dcterms:created xsi:type="dcterms:W3CDTF">2013-12-06T09:23:00Z</dcterms:created>
  <dcterms:modified xsi:type="dcterms:W3CDTF">2014-01-09T04:05:00Z</dcterms:modified>
</cp:coreProperties>
</file>